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18" w:rsidRDefault="008E6718" w:rsidP="008E6718">
      <w:pPr>
        <w:rPr>
          <w:rFonts w:asciiTheme="majorHAnsi" w:eastAsiaTheme="majorEastAsia" w:hAnsiTheme="majorHAnsi" w:cstheme="majorBidi"/>
          <w:noProof/>
          <w:spacing w:val="-10"/>
          <w:kern w:val="28"/>
          <w:sz w:val="32"/>
          <w:szCs w:val="91"/>
        </w:rPr>
      </w:pPr>
    </w:p>
    <w:p w:rsidR="00EE2044" w:rsidRDefault="008636E9" w:rsidP="00EE2044">
      <w:pPr>
        <w:pStyle w:val="Title"/>
      </w:pPr>
      <w:r w:rsidRPr="00EE2044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0700" cy="523240"/>
            <wp:effectExtent l="0" t="0" r="0" b="0"/>
            <wp:wrapSquare wrapText="bothSides"/>
            <wp:docPr id="6" name="Picture 6" descr="C:\Users\Phal.Him\AppData\Local\Microsoft\Windows\INetCache\Content.MSO\39791B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al.Him\AppData\Local\Microsoft\Windows\INetCache\Content.MSO\39791B5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044">
        <w:t xml:space="preserve">OFFICIAL TRANSCRIPT OF </w:t>
      </w:r>
    </w:p>
    <w:p w:rsidR="007C528E" w:rsidRPr="00EE2044" w:rsidRDefault="008636E9" w:rsidP="00EE2044">
      <w:pPr>
        <w:pStyle w:val="Title"/>
      </w:pPr>
      <w:r w:rsidRPr="00EE2044">
        <w:t>ACADEMIC RECORDS</w:t>
      </w:r>
      <w:r w:rsidR="007C528E" w:rsidRPr="00EE2044">
        <w:t xml:space="preserve"> </w:t>
      </w:r>
    </w:p>
    <w:p w:rsidR="00D54DD3" w:rsidRDefault="00D54DD3" w:rsidP="007C528E">
      <w:pPr>
        <w:pStyle w:val="Title"/>
        <w:ind w:left="2160"/>
      </w:pPr>
    </w:p>
    <w:p w:rsidR="00EE2044" w:rsidRDefault="00EE2044" w:rsidP="007C528E">
      <w:r>
        <w:t>First Name:</w:t>
      </w:r>
      <w:r>
        <w:tab/>
      </w:r>
      <w:r>
        <w:tab/>
        <w:t>Phal</w:t>
      </w:r>
      <w:r>
        <w:tab/>
      </w:r>
      <w:r>
        <w:tab/>
        <w:t>Last Name:</w:t>
      </w:r>
      <w:r>
        <w:tab/>
        <w:t>Him</w:t>
      </w:r>
    </w:p>
    <w:p w:rsidR="00EE2044" w:rsidRDefault="00EE2044" w:rsidP="007C528E">
      <w:r>
        <w:t>Batch:</w:t>
      </w:r>
      <w:r>
        <w:tab/>
      </w:r>
      <w:r>
        <w:tab/>
      </w:r>
      <w:r>
        <w:tab/>
        <w:t>2024</w:t>
      </w:r>
      <w:r>
        <w:tab/>
      </w:r>
      <w:r>
        <w:tab/>
        <w:t>Class</w:t>
      </w:r>
      <w:r>
        <w:tab/>
      </w:r>
      <w:r>
        <w:tab/>
        <w:t>Class B</w:t>
      </w:r>
    </w:p>
    <w:p w:rsidR="00EE2044" w:rsidRDefault="009C7BE5" w:rsidP="007C528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209550</wp:posOffset>
                </wp:positionV>
                <wp:extent cx="164782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94D61" id="Rectangle 12" o:spid="_x0000_s1026" style="position:absolute;margin-left:-4.5pt;margin-top:16.5pt;width:129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" fillcolor="white [3212]" strokecolor="white [3212]" strokeweight="1pt">
                <w10:wrap anchorx="margin"/>
              </v:rect>
            </w:pict>
          </mc:Fallback>
        </mc:AlternateContent>
      </w:r>
      <w:r w:rsidR="00EE2044">
        <w:t>Academic Period:</w:t>
      </w:r>
      <w:r w:rsidR="00EE2044">
        <w:tab/>
        <w:t>Module 1</w:t>
      </w:r>
      <w:r w:rsidR="00EE2044">
        <w:tab/>
        <w:t>Date:</w:t>
      </w:r>
      <w:r w:rsidR="00EE2044">
        <w:tab/>
      </w:r>
      <w:r w:rsidR="00EE2044">
        <w:tab/>
        <w:t>01 Feb 2021 to 30 May 2021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98"/>
        <w:gridCol w:w="1768"/>
        <w:gridCol w:w="4469"/>
        <w:gridCol w:w="799"/>
        <w:gridCol w:w="803"/>
        <w:gridCol w:w="808"/>
      </w:tblGrid>
      <w:tr w:rsidR="00EE2044" w:rsidTr="009C7BE5">
        <w:trPr>
          <w:trHeight w:val="224"/>
        </w:trPr>
        <w:tc>
          <w:tcPr>
            <w:tcW w:w="798" w:type="dxa"/>
            <w:tcBorders>
              <w:bottom w:val="single" w:sz="4" w:space="0" w:color="auto"/>
            </w:tcBorders>
          </w:tcPr>
          <w:p w:rsidR="00EE2044" w:rsidRDefault="00EE2044" w:rsidP="007C528E"/>
        </w:tc>
        <w:tc>
          <w:tcPr>
            <w:tcW w:w="1768" w:type="dxa"/>
            <w:tcBorders>
              <w:bottom w:val="single" w:sz="4" w:space="0" w:color="auto"/>
            </w:tcBorders>
          </w:tcPr>
          <w:p w:rsidR="00EE2044" w:rsidRDefault="00EE2044" w:rsidP="007C528E"/>
        </w:tc>
        <w:tc>
          <w:tcPr>
            <w:tcW w:w="4469" w:type="dxa"/>
          </w:tcPr>
          <w:p w:rsidR="00EE2044" w:rsidRDefault="00EE2044" w:rsidP="00EE2044">
            <w:pPr>
              <w:pStyle w:val="Heading2"/>
              <w:outlineLvl w:val="1"/>
            </w:pPr>
            <w:r>
              <w:t>Subject</w:t>
            </w:r>
          </w:p>
        </w:tc>
        <w:tc>
          <w:tcPr>
            <w:tcW w:w="799" w:type="dxa"/>
          </w:tcPr>
          <w:p w:rsidR="00EE2044" w:rsidRDefault="00EE2044" w:rsidP="007C528E">
            <w:r>
              <w:t>Hrs</w:t>
            </w:r>
          </w:p>
        </w:tc>
        <w:tc>
          <w:tcPr>
            <w:tcW w:w="803" w:type="dxa"/>
          </w:tcPr>
          <w:p w:rsidR="00EE2044" w:rsidRDefault="00EE2044" w:rsidP="007C528E">
            <w:r>
              <w:t>Coef</w:t>
            </w:r>
          </w:p>
        </w:tc>
        <w:tc>
          <w:tcPr>
            <w:tcW w:w="808" w:type="dxa"/>
          </w:tcPr>
          <w:p w:rsidR="00EE2044" w:rsidRDefault="00EE2044" w:rsidP="007C528E">
            <w:r>
              <w:t>Grade</w:t>
            </w:r>
          </w:p>
        </w:tc>
      </w:tr>
      <w:tr w:rsidR="003406F1" w:rsidTr="009C7BE5">
        <w:trPr>
          <w:trHeight w:val="70"/>
        </w:trPr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EE2044" w:rsidRDefault="00EE2044" w:rsidP="007C528E"/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EE2044" w:rsidRDefault="00EE2044" w:rsidP="007C528E"/>
        </w:tc>
        <w:tc>
          <w:tcPr>
            <w:tcW w:w="4469" w:type="dxa"/>
          </w:tcPr>
          <w:p w:rsidR="00EE2044" w:rsidRPr="00EE2044" w:rsidRDefault="00E95025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 xml:space="preserve">Computer basics </w:t>
            </w:r>
          </w:p>
        </w:tc>
        <w:tc>
          <w:tcPr>
            <w:tcW w:w="799" w:type="dxa"/>
          </w:tcPr>
          <w:p w:rsidR="00EE2044" w:rsidRDefault="00EE2044" w:rsidP="007C528E"/>
        </w:tc>
        <w:tc>
          <w:tcPr>
            <w:tcW w:w="803" w:type="dxa"/>
          </w:tcPr>
          <w:p w:rsidR="00EE2044" w:rsidRDefault="00EE2044" w:rsidP="007C528E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7C528E"/>
        </w:tc>
      </w:tr>
      <w:tr w:rsidR="003406F1" w:rsidTr="009C7BE5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7C528E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EE2044" w:rsidRDefault="00EE2044" w:rsidP="007C528E">
            <w:r>
              <w:t>IT Training</w:t>
            </w:r>
          </w:p>
        </w:tc>
        <w:tc>
          <w:tcPr>
            <w:tcW w:w="4469" w:type="dxa"/>
          </w:tcPr>
          <w:p w:rsidR="00EE2044" w:rsidRPr="00EE2044" w:rsidRDefault="00E95025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MS Office</w:t>
            </w:r>
          </w:p>
        </w:tc>
        <w:tc>
          <w:tcPr>
            <w:tcW w:w="799" w:type="dxa"/>
          </w:tcPr>
          <w:p w:rsidR="00EE2044" w:rsidRDefault="00EE2044" w:rsidP="007C528E"/>
        </w:tc>
        <w:tc>
          <w:tcPr>
            <w:tcW w:w="803" w:type="dxa"/>
          </w:tcPr>
          <w:p w:rsidR="00EE2044" w:rsidRDefault="00EE2044" w:rsidP="007C528E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7C528E"/>
        </w:tc>
      </w:tr>
      <w:tr w:rsidR="00EE2044" w:rsidTr="003406F1">
        <w:trPr>
          <w:trHeight w:val="116"/>
        </w:trPr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7C528E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EE2044" w:rsidRDefault="00EE2044" w:rsidP="007C528E"/>
        </w:tc>
        <w:tc>
          <w:tcPr>
            <w:tcW w:w="4469" w:type="dxa"/>
          </w:tcPr>
          <w:p w:rsidR="00EE2044" w:rsidRDefault="00E95025" w:rsidP="00EE2044">
            <w:r w:rsidRPr="00EE2044">
              <w:t>Typing</w:t>
            </w:r>
          </w:p>
        </w:tc>
        <w:tc>
          <w:tcPr>
            <w:tcW w:w="799" w:type="dxa"/>
          </w:tcPr>
          <w:p w:rsidR="00EE2044" w:rsidRDefault="00EE2044" w:rsidP="007C528E"/>
        </w:tc>
        <w:tc>
          <w:tcPr>
            <w:tcW w:w="803" w:type="dxa"/>
          </w:tcPr>
          <w:p w:rsidR="00EE2044" w:rsidRDefault="00EE2044" w:rsidP="007C528E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7C528E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7C528E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EE2044" w:rsidRDefault="00EE2044" w:rsidP="007C528E"/>
        </w:tc>
        <w:tc>
          <w:tcPr>
            <w:tcW w:w="4469" w:type="dxa"/>
          </w:tcPr>
          <w:p w:rsidR="00EE2044" w:rsidRPr="00EE2044" w:rsidRDefault="00E95025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Design</w:t>
            </w:r>
          </w:p>
        </w:tc>
        <w:tc>
          <w:tcPr>
            <w:tcW w:w="799" w:type="dxa"/>
          </w:tcPr>
          <w:p w:rsidR="00EE2044" w:rsidRDefault="00EE2044" w:rsidP="007C528E"/>
        </w:tc>
        <w:tc>
          <w:tcPr>
            <w:tcW w:w="803" w:type="dxa"/>
          </w:tcPr>
          <w:p w:rsidR="00EE2044" w:rsidRDefault="00EE2044" w:rsidP="007C528E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7C528E"/>
        </w:tc>
      </w:tr>
      <w:tr w:rsidR="003406F1" w:rsidTr="00784DC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7C528E"/>
        </w:tc>
        <w:tc>
          <w:tcPr>
            <w:tcW w:w="17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E2044" w:rsidRDefault="00EE2044" w:rsidP="007C528E"/>
        </w:tc>
        <w:tc>
          <w:tcPr>
            <w:tcW w:w="4469" w:type="dxa"/>
            <w:shd w:val="clear" w:color="auto" w:fill="00B050"/>
          </w:tcPr>
          <w:p w:rsidR="00EE2044" w:rsidRDefault="00EE2044" w:rsidP="00EE2044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EE2044" w:rsidRDefault="00EE2044" w:rsidP="007C528E"/>
        </w:tc>
        <w:tc>
          <w:tcPr>
            <w:tcW w:w="803" w:type="dxa"/>
            <w:shd w:val="clear" w:color="auto" w:fill="00B050"/>
          </w:tcPr>
          <w:p w:rsidR="00EE2044" w:rsidRDefault="00EE2044" w:rsidP="007C528E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7C528E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7C528E">
            <w:r>
              <w:t>Term1</w:t>
            </w:r>
          </w:p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EE2044" w:rsidRDefault="00EE2044" w:rsidP="007C528E">
            <w:r>
              <w:t>General</w:t>
            </w:r>
          </w:p>
        </w:tc>
        <w:tc>
          <w:tcPr>
            <w:tcW w:w="4469" w:type="dxa"/>
          </w:tcPr>
          <w:p w:rsidR="00EE2044" w:rsidRPr="00EE2044" w:rsidRDefault="00E95025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Professional Life 1</w:t>
            </w:r>
          </w:p>
        </w:tc>
        <w:tc>
          <w:tcPr>
            <w:tcW w:w="799" w:type="dxa"/>
          </w:tcPr>
          <w:p w:rsidR="00EE2044" w:rsidRDefault="00EE2044" w:rsidP="007C528E"/>
        </w:tc>
        <w:tc>
          <w:tcPr>
            <w:tcW w:w="803" w:type="dxa"/>
          </w:tcPr>
          <w:p w:rsidR="00EE2044" w:rsidRDefault="00EE2044" w:rsidP="007C528E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7C528E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7C528E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EE2044" w:rsidRDefault="00EE2044" w:rsidP="007C528E">
            <w:r>
              <w:t>Training</w:t>
            </w:r>
          </w:p>
        </w:tc>
        <w:tc>
          <w:tcPr>
            <w:tcW w:w="4469" w:type="dxa"/>
          </w:tcPr>
          <w:p w:rsidR="00EE2044" w:rsidRPr="00EE2044" w:rsidRDefault="00E95025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English</w:t>
            </w:r>
          </w:p>
        </w:tc>
        <w:tc>
          <w:tcPr>
            <w:tcW w:w="799" w:type="dxa"/>
          </w:tcPr>
          <w:p w:rsidR="00EE2044" w:rsidRDefault="00EE2044" w:rsidP="007C528E"/>
        </w:tc>
        <w:tc>
          <w:tcPr>
            <w:tcW w:w="803" w:type="dxa"/>
          </w:tcPr>
          <w:p w:rsidR="00EE2044" w:rsidRDefault="00EE2044" w:rsidP="007C528E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7C528E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7C528E"/>
        </w:tc>
        <w:tc>
          <w:tcPr>
            <w:tcW w:w="1768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EE2044" w:rsidRDefault="00EE2044" w:rsidP="007C528E"/>
        </w:tc>
        <w:tc>
          <w:tcPr>
            <w:tcW w:w="4469" w:type="dxa"/>
          </w:tcPr>
          <w:p w:rsidR="00EE2044" w:rsidRPr="00EE2044" w:rsidRDefault="00E95025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Logic &amp; Problem solving</w:t>
            </w:r>
          </w:p>
        </w:tc>
        <w:tc>
          <w:tcPr>
            <w:tcW w:w="799" w:type="dxa"/>
          </w:tcPr>
          <w:p w:rsidR="00EE2044" w:rsidRDefault="00EE2044" w:rsidP="007C528E"/>
        </w:tc>
        <w:tc>
          <w:tcPr>
            <w:tcW w:w="803" w:type="dxa"/>
          </w:tcPr>
          <w:p w:rsidR="00EE2044" w:rsidRDefault="00EE2044" w:rsidP="007C528E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7C528E"/>
        </w:tc>
      </w:tr>
      <w:tr w:rsidR="00EE2044" w:rsidTr="00784DC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7C528E"/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E2044" w:rsidRDefault="00EE2044" w:rsidP="007C528E"/>
        </w:tc>
        <w:tc>
          <w:tcPr>
            <w:tcW w:w="4469" w:type="dxa"/>
            <w:shd w:val="clear" w:color="auto" w:fill="00B050"/>
          </w:tcPr>
          <w:p w:rsidR="00EE2044" w:rsidRPr="00EE2044" w:rsidRDefault="00EE2044" w:rsidP="00EE2044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EE2044" w:rsidRDefault="00EE2044" w:rsidP="007C528E"/>
        </w:tc>
        <w:tc>
          <w:tcPr>
            <w:tcW w:w="803" w:type="dxa"/>
            <w:shd w:val="clear" w:color="auto" w:fill="00B050"/>
          </w:tcPr>
          <w:p w:rsidR="00EE2044" w:rsidRDefault="00EE2044" w:rsidP="007C528E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7C528E"/>
        </w:tc>
      </w:tr>
      <w:tr w:rsidR="00EE2044" w:rsidTr="003406F1"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EE2044" w:rsidRDefault="00EE2044" w:rsidP="007C528E"/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00B0F0"/>
          </w:tcPr>
          <w:p w:rsidR="00EE2044" w:rsidRDefault="00EE2044" w:rsidP="007C528E">
            <w:r>
              <w:t>Global Grade</w:t>
            </w:r>
          </w:p>
        </w:tc>
        <w:tc>
          <w:tcPr>
            <w:tcW w:w="4469" w:type="dxa"/>
            <w:shd w:val="clear" w:color="auto" w:fill="00B0F0"/>
          </w:tcPr>
          <w:p w:rsidR="00EE2044" w:rsidRPr="00EE2044" w:rsidRDefault="00EE2044" w:rsidP="00EE2044"/>
        </w:tc>
        <w:tc>
          <w:tcPr>
            <w:tcW w:w="799" w:type="dxa"/>
            <w:shd w:val="clear" w:color="auto" w:fill="00B0F0"/>
          </w:tcPr>
          <w:p w:rsidR="00EE2044" w:rsidRDefault="00EE2044" w:rsidP="007C528E"/>
        </w:tc>
        <w:tc>
          <w:tcPr>
            <w:tcW w:w="803" w:type="dxa"/>
            <w:shd w:val="clear" w:color="auto" w:fill="00B0F0"/>
          </w:tcPr>
          <w:p w:rsidR="00EE2044" w:rsidRDefault="00EE2044" w:rsidP="007C528E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7C528E"/>
        </w:tc>
      </w:tr>
      <w:tr w:rsidR="00EE2044" w:rsidTr="003406F1">
        <w:trPr>
          <w:trHeight w:val="179"/>
        </w:trPr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EE2044" w:rsidRDefault="00EE2044" w:rsidP="007C528E"/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EE2044" w:rsidRDefault="00EE2044" w:rsidP="007C528E">
            <w:r>
              <w:t>IT Training</w:t>
            </w:r>
          </w:p>
        </w:tc>
        <w:tc>
          <w:tcPr>
            <w:tcW w:w="4469" w:type="dxa"/>
          </w:tcPr>
          <w:p w:rsidR="00EE2044" w:rsidRPr="00EE2044" w:rsidRDefault="00E95025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 xml:space="preserve">HTML CSS </w:t>
            </w:r>
          </w:p>
        </w:tc>
        <w:tc>
          <w:tcPr>
            <w:tcW w:w="799" w:type="dxa"/>
          </w:tcPr>
          <w:p w:rsidR="00EE2044" w:rsidRDefault="00EE2044" w:rsidP="007C528E"/>
        </w:tc>
        <w:tc>
          <w:tcPr>
            <w:tcW w:w="803" w:type="dxa"/>
          </w:tcPr>
          <w:p w:rsidR="00EE2044" w:rsidRDefault="00EE2044" w:rsidP="007C528E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7C528E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7C528E"/>
        </w:tc>
        <w:tc>
          <w:tcPr>
            <w:tcW w:w="1768" w:type="dxa"/>
            <w:tcBorders>
              <w:top w:val="nil"/>
            </w:tcBorders>
            <w:shd w:val="clear" w:color="auto" w:fill="00B0F0"/>
          </w:tcPr>
          <w:p w:rsidR="00EE2044" w:rsidRDefault="00EE2044" w:rsidP="007C528E"/>
        </w:tc>
        <w:tc>
          <w:tcPr>
            <w:tcW w:w="4469" w:type="dxa"/>
          </w:tcPr>
          <w:p w:rsidR="00EE2044" w:rsidRPr="00EE2044" w:rsidRDefault="00E95025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Algorithm</w:t>
            </w:r>
          </w:p>
        </w:tc>
        <w:tc>
          <w:tcPr>
            <w:tcW w:w="799" w:type="dxa"/>
          </w:tcPr>
          <w:p w:rsidR="00EE2044" w:rsidRDefault="00EE2044" w:rsidP="007C528E"/>
        </w:tc>
        <w:tc>
          <w:tcPr>
            <w:tcW w:w="803" w:type="dxa"/>
          </w:tcPr>
          <w:p w:rsidR="00EE2044" w:rsidRDefault="00EE2044" w:rsidP="007C528E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7C528E"/>
        </w:tc>
      </w:tr>
      <w:tr w:rsidR="00EE2044" w:rsidTr="00784DC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7C528E"/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2044" w:rsidRDefault="00EE2044" w:rsidP="007C528E"/>
        </w:tc>
        <w:tc>
          <w:tcPr>
            <w:tcW w:w="4469" w:type="dxa"/>
            <w:shd w:val="clear" w:color="auto" w:fill="00B050"/>
          </w:tcPr>
          <w:p w:rsidR="00EE2044" w:rsidRPr="00EE2044" w:rsidRDefault="00EE2044" w:rsidP="00EE2044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EE2044" w:rsidRDefault="00EE2044" w:rsidP="007C528E"/>
        </w:tc>
        <w:tc>
          <w:tcPr>
            <w:tcW w:w="803" w:type="dxa"/>
            <w:shd w:val="clear" w:color="auto" w:fill="00B050"/>
          </w:tcPr>
          <w:p w:rsidR="00EE2044" w:rsidRDefault="00EE2044" w:rsidP="007C528E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7C528E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>
            <w:r>
              <w:t>Term2</w:t>
            </w:r>
          </w:p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EE2044" w:rsidRDefault="00EE2044" w:rsidP="00EE2044">
            <w:r>
              <w:t>General</w:t>
            </w:r>
          </w:p>
        </w:tc>
        <w:tc>
          <w:tcPr>
            <w:tcW w:w="4469" w:type="dxa"/>
          </w:tcPr>
          <w:p w:rsidR="00EE2044" w:rsidRPr="00EE2044" w:rsidRDefault="00EE2044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Professional Life 2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784DC1">
        <w:trPr>
          <w:trHeight w:val="368"/>
        </w:trPr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EE2044" w:rsidRDefault="00EE2044" w:rsidP="00EE2044">
            <w:r>
              <w:t>Training</w:t>
            </w:r>
          </w:p>
        </w:tc>
        <w:tc>
          <w:tcPr>
            <w:tcW w:w="4469" w:type="dxa"/>
          </w:tcPr>
          <w:p w:rsidR="00EE2044" w:rsidRPr="00EE2044" w:rsidRDefault="00EE2044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English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784DC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E2044" w:rsidRDefault="00EE2044" w:rsidP="00EE2044"/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00B050"/>
          </w:tcPr>
          <w:p w:rsidR="00EE2044" w:rsidRPr="00EE2044" w:rsidRDefault="00EE2044" w:rsidP="00EE2044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EE2044" w:rsidRDefault="00EE2044" w:rsidP="00EE2044"/>
        </w:tc>
        <w:tc>
          <w:tcPr>
            <w:tcW w:w="803" w:type="dxa"/>
            <w:shd w:val="clear" w:color="auto" w:fill="00B050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EE2044" w:rsidRDefault="00EE2044" w:rsidP="00EE2044"/>
        </w:tc>
        <w:tc>
          <w:tcPr>
            <w:tcW w:w="1768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:rsidR="00EE2044" w:rsidRDefault="00EE2044" w:rsidP="00EE2044">
            <w:r>
              <w:t>Global Grade</w:t>
            </w:r>
          </w:p>
        </w:tc>
        <w:tc>
          <w:tcPr>
            <w:tcW w:w="4469" w:type="dxa"/>
            <w:tcBorders>
              <w:left w:val="nil"/>
            </w:tcBorders>
            <w:shd w:val="clear" w:color="auto" w:fill="00B0F0"/>
          </w:tcPr>
          <w:p w:rsidR="00EE2044" w:rsidRPr="00EE2044" w:rsidRDefault="00EE2044" w:rsidP="00EE2044"/>
        </w:tc>
        <w:tc>
          <w:tcPr>
            <w:tcW w:w="799" w:type="dxa"/>
            <w:shd w:val="clear" w:color="auto" w:fill="00B0F0"/>
          </w:tcPr>
          <w:p w:rsidR="00EE2044" w:rsidRDefault="00EE2044" w:rsidP="00EE2044"/>
        </w:tc>
        <w:tc>
          <w:tcPr>
            <w:tcW w:w="803" w:type="dxa"/>
            <w:shd w:val="clear" w:color="auto" w:fill="00B0F0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EE2044" w:rsidRDefault="00EE2044" w:rsidP="00EE2044"/>
        </w:tc>
        <w:tc>
          <w:tcPr>
            <w:tcW w:w="4469" w:type="dxa"/>
          </w:tcPr>
          <w:p w:rsidR="00EE2044" w:rsidRPr="00EE2044" w:rsidRDefault="00E95025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Database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rPr>
          <w:trHeight w:val="242"/>
        </w:trPr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EE2044" w:rsidRDefault="00EE2044" w:rsidP="00EE2044"/>
        </w:tc>
        <w:tc>
          <w:tcPr>
            <w:tcW w:w="4469" w:type="dxa"/>
          </w:tcPr>
          <w:p w:rsidR="00EE2044" w:rsidRPr="00EE2044" w:rsidRDefault="00E95025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JS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EE2044" w:rsidRDefault="00EE2044" w:rsidP="00EE2044">
            <w:r>
              <w:t>IT Training</w:t>
            </w:r>
          </w:p>
        </w:tc>
        <w:tc>
          <w:tcPr>
            <w:tcW w:w="4469" w:type="dxa"/>
          </w:tcPr>
          <w:p w:rsidR="00EE2044" w:rsidRPr="00EE2044" w:rsidRDefault="00E95025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Object Oriented Programming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EE2044" w:rsidRDefault="00EE2044" w:rsidP="00EE2044"/>
        </w:tc>
        <w:tc>
          <w:tcPr>
            <w:tcW w:w="4469" w:type="dxa"/>
          </w:tcPr>
          <w:p w:rsidR="00EE2044" w:rsidRPr="00EE2044" w:rsidRDefault="00E95025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PHP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EE2044" w:rsidRDefault="00EE2044" w:rsidP="00EE2044"/>
        </w:tc>
        <w:tc>
          <w:tcPr>
            <w:tcW w:w="4469" w:type="dxa"/>
          </w:tcPr>
          <w:p w:rsidR="00EE2044" w:rsidRPr="00EE2044" w:rsidRDefault="00E95025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Node &amp; Rest PI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EE2044" w:rsidRDefault="00EE2044" w:rsidP="00EE2044"/>
        </w:tc>
        <w:tc>
          <w:tcPr>
            <w:tcW w:w="4469" w:type="dxa"/>
          </w:tcPr>
          <w:p w:rsidR="00EE2044" w:rsidRPr="00EE2044" w:rsidRDefault="00EE2044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Network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784DC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>
            <w:r>
              <w:t>Term3</w:t>
            </w:r>
          </w:p>
        </w:tc>
        <w:tc>
          <w:tcPr>
            <w:tcW w:w="1768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EE2044" w:rsidRDefault="00EE2044" w:rsidP="00EE2044"/>
        </w:tc>
        <w:tc>
          <w:tcPr>
            <w:tcW w:w="4469" w:type="dxa"/>
          </w:tcPr>
          <w:p w:rsidR="00EE2044" w:rsidRPr="00EE2044" w:rsidRDefault="00E95025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Linux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3406F1" w:rsidTr="00784DC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:rsidR="00EE2044" w:rsidRDefault="00EE2044" w:rsidP="00EE2044"/>
        </w:tc>
        <w:tc>
          <w:tcPr>
            <w:tcW w:w="4469" w:type="dxa"/>
            <w:shd w:val="clear" w:color="auto" w:fill="00B050"/>
          </w:tcPr>
          <w:p w:rsidR="00EE2044" w:rsidRPr="00EE2044" w:rsidRDefault="00EE2044" w:rsidP="00EE2044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EE2044" w:rsidRDefault="00EE2044" w:rsidP="00EE2044"/>
        </w:tc>
        <w:tc>
          <w:tcPr>
            <w:tcW w:w="803" w:type="dxa"/>
            <w:shd w:val="clear" w:color="auto" w:fill="00B050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EE2044" w:rsidRDefault="00EE2044" w:rsidP="00EE2044"/>
        </w:tc>
        <w:tc>
          <w:tcPr>
            <w:tcW w:w="4469" w:type="dxa"/>
          </w:tcPr>
          <w:p w:rsidR="00EE2044" w:rsidRPr="00EE2044" w:rsidRDefault="00E95025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English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EE2044" w:rsidRDefault="00EE2044" w:rsidP="00EE2044">
            <w:r>
              <w:t>General</w:t>
            </w:r>
          </w:p>
        </w:tc>
        <w:tc>
          <w:tcPr>
            <w:tcW w:w="4469" w:type="dxa"/>
          </w:tcPr>
          <w:p w:rsidR="00EE2044" w:rsidRPr="00EE2044" w:rsidRDefault="00EE2044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Project management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top w:val="nil"/>
            </w:tcBorders>
            <w:shd w:val="clear" w:color="auto" w:fill="00B0F0"/>
          </w:tcPr>
          <w:p w:rsidR="00EE2044" w:rsidRDefault="00EE2044" w:rsidP="00EE2044">
            <w:r>
              <w:t>Training</w:t>
            </w:r>
          </w:p>
        </w:tc>
        <w:tc>
          <w:tcPr>
            <w:tcW w:w="4469" w:type="dxa"/>
          </w:tcPr>
          <w:p w:rsidR="00EE2044" w:rsidRPr="00EE2044" w:rsidRDefault="00EE2044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Professional Life 3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784DC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2044" w:rsidRDefault="00EE2044" w:rsidP="00EE2044"/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00B050"/>
          </w:tcPr>
          <w:p w:rsidR="00EE2044" w:rsidRPr="00EE2044" w:rsidRDefault="00EE2044" w:rsidP="00EE2044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EE2044" w:rsidRDefault="00EE2044" w:rsidP="00EE2044"/>
        </w:tc>
        <w:tc>
          <w:tcPr>
            <w:tcW w:w="803" w:type="dxa"/>
            <w:shd w:val="clear" w:color="auto" w:fill="00B050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3406F1" w:rsidTr="003406F1"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EE2044" w:rsidRDefault="00EE2044" w:rsidP="00EE2044"/>
        </w:tc>
        <w:tc>
          <w:tcPr>
            <w:tcW w:w="1768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:rsidR="00EE2044" w:rsidRDefault="00EE2044" w:rsidP="00EE2044">
            <w:r>
              <w:t>Global Grade</w:t>
            </w:r>
          </w:p>
        </w:tc>
        <w:tc>
          <w:tcPr>
            <w:tcW w:w="4469" w:type="dxa"/>
            <w:tcBorders>
              <w:left w:val="nil"/>
            </w:tcBorders>
            <w:shd w:val="clear" w:color="auto" w:fill="00B0F0"/>
          </w:tcPr>
          <w:p w:rsidR="00EE2044" w:rsidRPr="00EE2044" w:rsidRDefault="00EE2044" w:rsidP="00EE2044"/>
        </w:tc>
        <w:tc>
          <w:tcPr>
            <w:tcW w:w="799" w:type="dxa"/>
            <w:shd w:val="clear" w:color="auto" w:fill="00B0F0"/>
          </w:tcPr>
          <w:p w:rsidR="00EE2044" w:rsidRDefault="00EE2044" w:rsidP="00EE2044"/>
        </w:tc>
        <w:tc>
          <w:tcPr>
            <w:tcW w:w="803" w:type="dxa"/>
            <w:shd w:val="clear" w:color="auto" w:fill="00B0F0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EE2044" w:rsidRDefault="00EE2044" w:rsidP="00EE2044"/>
        </w:tc>
        <w:tc>
          <w:tcPr>
            <w:tcW w:w="4469" w:type="dxa"/>
          </w:tcPr>
          <w:p w:rsidR="00EE2044" w:rsidRPr="00EE2044" w:rsidRDefault="00EE2044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Laravel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EE2044" w:rsidRDefault="00EE2044" w:rsidP="00EE2044">
            <w:pPr>
              <w:jc w:val="center"/>
            </w:pPr>
            <w:r>
              <w:t>IT Training</w:t>
            </w:r>
          </w:p>
        </w:tc>
        <w:tc>
          <w:tcPr>
            <w:tcW w:w="4469" w:type="dxa"/>
          </w:tcPr>
          <w:p w:rsidR="00EE2044" w:rsidRPr="00EE2044" w:rsidRDefault="00EE2044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Vue JS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top w:val="nil"/>
            </w:tcBorders>
            <w:shd w:val="clear" w:color="auto" w:fill="00B0F0"/>
          </w:tcPr>
          <w:p w:rsidR="00EE2044" w:rsidRDefault="00EE2044" w:rsidP="00EE2044"/>
        </w:tc>
        <w:tc>
          <w:tcPr>
            <w:tcW w:w="4469" w:type="dxa"/>
          </w:tcPr>
          <w:p w:rsidR="00EE2044" w:rsidRPr="00EE2044" w:rsidRDefault="00EE2044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DevOps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784DC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>
            <w:r>
              <w:t>Term4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2044" w:rsidRDefault="00EE2044" w:rsidP="00EE2044"/>
        </w:tc>
        <w:tc>
          <w:tcPr>
            <w:tcW w:w="4469" w:type="dxa"/>
            <w:shd w:val="clear" w:color="auto" w:fill="00B050"/>
          </w:tcPr>
          <w:p w:rsidR="00EE2044" w:rsidRPr="00EE2044" w:rsidRDefault="00EE2044" w:rsidP="00EE2044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EE2044" w:rsidRDefault="00EE2044" w:rsidP="00EE2044"/>
        </w:tc>
        <w:tc>
          <w:tcPr>
            <w:tcW w:w="803" w:type="dxa"/>
            <w:shd w:val="clear" w:color="auto" w:fill="00B050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EE2044" w:rsidRDefault="00EE2044" w:rsidP="00EE2044">
            <w:r>
              <w:t>General</w:t>
            </w:r>
          </w:p>
        </w:tc>
        <w:tc>
          <w:tcPr>
            <w:tcW w:w="4469" w:type="dxa"/>
          </w:tcPr>
          <w:p w:rsidR="00EE2044" w:rsidRPr="00EE2044" w:rsidRDefault="00EE2044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Professional Life 4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rPr>
          <w:trHeight w:val="215"/>
        </w:trPr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top w:val="nil"/>
            </w:tcBorders>
            <w:shd w:val="clear" w:color="auto" w:fill="00B0F0"/>
          </w:tcPr>
          <w:p w:rsidR="00EE2044" w:rsidRDefault="00EE2044" w:rsidP="00EE2044">
            <w:r>
              <w:t>Training</w:t>
            </w:r>
          </w:p>
        </w:tc>
        <w:tc>
          <w:tcPr>
            <w:tcW w:w="4469" w:type="dxa"/>
          </w:tcPr>
          <w:p w:rsidR="00EE2044" w:rsidRPr="00EE2044" w:rsidRDefault="00EE2044" w:rsidP="00EE2044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English</w:t>
            </w:r>
          </w:p>
        </w:tc>
        <w:tc>
          <w:tcPr>
            <w:tcW w:w="799" w:type="dxa"/>
          </w:tcPr>
          <w:p w:rsidR="00EE2044" w:rsidRDefault="00EE2044" w:rsidP="00EE2044"/>
        </w:tc>
        <w:tc>
          <w:tcPr>
            <w:tcW w:w="803" w:type="dxa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784DC1">
        <w:tc>
          <w:tcPr>
            <w:tcW w:w="798" w:type="dxa"/>
            <w:tcBorders>
              <w:top w:val="nil"/>
              <w:bottom w:val="nil"/>
            </w:tcBorders>
          </w:tcPr>
          <w:p w:rsidR="00EE2044" w:rsidRDefault="00EE2044" w:rsidP="00EE2044"/>
        </w:tc>
        <w:tc>
          <w:tcPr>
            <w:tcW w:w="1768" w:type="dxa"/>
            <w:shd w:val="clear" w:color="auto" w:fill="FFFFFF" w:themeFill="background1"/>
          </w:tcPr>
          <w:p w:rsidR="00EE2044" w:rsidRDefault="00EE2044" w:rsidP="00EE2044"/>
        </w:tc>
        <w:tc>
          <w:tcPr>
            <w:tcW w:w="4469" w:type="dxa"/>
            <w:shd w:val="clear" w:color="auto" w:fill="00B050"/>
          </w:tcPr>
          <w:p w:rsidR="00EE2044" w:rsidRPr="00EE2044" w:rsidRDefault="00EE2044" w:rsidP="00EE2044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EE2044" w:rsidRDefault="00EE2044" w:rsidP="00EE2044"/>
        </w:tc>
        <w:tc>
          <w:tcPr>
            <w:tcW w:w="803" w:type="dxa"/>
            <w:shd w:val="clear" w:color="auto" w:fill="00B050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EE2044" w:rsidRDefault="00EE2044" w:rsidP="00EE2044"/>
        </w:tc>
        <w:tc>
          <w:tcPr>
            <w:tcW w:w="1768" w:type="dxa"/>
            <w:shd w:val="clear" w:color="auto" w:fill="00B0F0"/>
          </w:tcPr>
          <w:p w:rsidR="00EE2044" w:rsidRDefault="00EE2044" w:rsidP="00EE2044">
            <w:r>
              <w:t>Global Grade</w:t>
            </w:r>
          </w:p>
        </w:tc>
        <w:tc>
          <w:tcPr>
            <w:tcW w:w="4469" w:type="dxa"/>
            <w:shd w:val="clear" w:color="auto" w:fill="00B0F0"/>
          </w:tcPr>
          <w:p w:rsidR="00EE2044" w:rsidRPr="00EE2044" w:rsidRDefault="00EE2044" w:rsidP="00EE2044"/>
        </w:tc>
        <w:tc>
          <w:tcPr>
            <w:tcW w:w="799" w:type="dxa"/>
            <w:shd w:val="clear" w:color="auto" w:fill="00B0F0"/>
          </w:tcPr>
          <w:p w:rsidR="00EE2044" w:rsidRDefault="00EE2044" w:rsidP="00EE2044"/>
        </w:tc>
        <w:tc>
          <w:tcPr>
            <w:tcW w:w="803" w:type="dxa"/>
            <w:shd w:val="clear" w:color="auto" w:fill="00B0F0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784DC1"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EE2044" w:rsidRDefault="00EE2044" w:rsidP="00EE2044">
            <w:r>
              <w:t>Term5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00B0F0"/>
          </w:tcPr>
          <w:p w:rsidR="00EE2044" w:rsidRDefault="00EE2044" w:rsidP="00EE2044">
            <w:r>
              <w:t>General Training</w:t>
            </w:r>
          </w:p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E2044" w:rsidRPr="00EE2044" w:rsidRDefault="00EE2044" w:rsidP="00EE2044">
            <w:r>
              <w:t>General Training - Internship - Internship</w:t>
            </w:r>
          </w:p>
        </w:tc>
        <w:tc>
          <w:tcPr>
            <w:tcW w:w="799" w:type="dxa"/>
            <w:shd w:val="clear" w:color="auto" w:fill="FFFFFF" w:themeFill="background1"/>
          </w:tcPr>
          <w:p w:rsidR="00EE2044" w:rsidRDefault="00EE2044" w:rsidP="00EE2044"/>
        </w:tc>
        <w:tc>
          <w:tcPr>
            <w:tcW w:w="803" w:type="dxa"/>
            <w:shd w:val="clear" w:color="auto" w:fill="FFFFFF" w:themeFill="background1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  <w:tr w:rsidR="00EE2044" w:rsidTr="003406F1">
        <w:trPr>
          <w:trHeight w:val="134"/>
        </w:trPr>
        <w:tc>
          <w:tcPr>
            <w:tcW w:w="798" w:type="dxa"/>
            <w:tcBorders>
              <w:top w:val="nil"/>
            </w:tcBorders>
          </w:tcPr>
          <w:p w:rsidR="00EE2044" w:rsidRDefault="00EE2044" w:rsidP="00EE2044"/>
        </w:tc>
        <w:tc>
          <w:tcPr>
            <w:tcW w:w="1768" w:type="dxa"/>
            <w:tcBorders>
              <w:right w:val="nil"/>
            </w:tcBorders>
            <w:shd w:val="clear" w:color="auto" w:fill="00B0F0"/>
          </w:tcPr>
          <w:p w:rsidR="00EE2044" w:rsidRDefault="00EE2044" w:rsidP="00EE2044">
            <w:r>
              <w:t>Global Grade</w:t>
            </w:r>
          </w:p>
        </w:tc>
        <w:tc>
          <w:tcPr>
            <w:tcW w:w="4469" w:type="dxa"/>
            <w:tcBorders>
              <w:left w:val="nil"/>
            </w:tcBorders>
            <w:shd w:val="clear" w:color="auto" w:fill="00B0F0"/>
          </w:tcPr>
          <w:p w:rsidR="00EE2044" w:rsidRPr="00EE2044" w:rsidRDefault="00EE2044" w:rsidP="00EE2044"/>
        </w:tc>
        <w:tc>
          <w:tcPr>
            <w:tcW w:w="799" w:type="dxa"/>
            <w:shd w:val="clear" w:color="auto" w:fill="00B0F0"/>
          </w:tcPr>
          <w:p w:rsidR="00EE2044" w:rsidRDefault="00EE2044" w:rsidP="00EE2044"/>
        </w:tc>
        <w:tc>
          <w:tcPr>
            <w:tcW w:w="803" w:type="dxa"/>
            <w:shd w:val="clear" w:color="auto" w:fill="00B0F0"/>
          </w:tcPr>
          <w:p w:rsidR="00EE2044" w:rsidRDefault="00EE2044" w:rsidP="00EE2044"/>
        </w:tc>
        <w:tc>
          <w:tcPr>
            <w:tcW w:w="808" w:type="dxa"/>
            <w:shd w:val="clear" w:color="auto" w:fill="FBE4D5" w:themeFill="accent2" w:themeFillTint="33"/>
          </w:tcPr>
          <w:p w:rsidR="00EE2044" w:rsidRDefault="00EE2044" w:rsidP="00EE2044"/>
        </w:tc>
      </w:tr>
    </w:tbl>
    <w:p w:rsidR="00AE2F51" w:rsidRDefault="00AE2F51" w:rsidP="00AE2F51">
      <w:pPr>
        <w:rPr>
          <w:rFonts w:ascii="Verdana" w:hAnsi="Verdana"/>
          <w:sz w:val="18"/>
          <w:szCs w:val="18"/>
        </w:rPr>
      </w:pPr>
    </w:p>
    <w:p w:rsidR="00EE2044" w:rsidRPr="00AE2F51" w:rsidRDefault="00EE2044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 xml:space="preserve">Phnom Penh, 23rd March 2023 </w:t>
      </w:r>
    </w:p>
    <w:p w:rsidR="00EE2044" w:rsidRPr="00AE2F51" w:rsidRDefault="00EE2044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 xml:space="preserve">Martin Mouchenik </w:t>
      </w:r>
    </w:p>
    <w:p w:rsidR="00EE2044" w:rsidRPr="00AE2F51" w:rsidRDefault="00EE2044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>Country Representa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EE2044" w:rsidTr="00EE2044">
        <w:trPr>
          <w:hidden/>
        </w:trPr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</w:tr>
      <w:tr w:rsidR="00EE2044" w:rsidTr="00EE2044">
        <w:trPr>
          <w:hidden/>
        </w:trPr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</w:tr>
      <w:tr w:rsidR="00EE2044" w:rsidTr="00EE2044">
        <w:trPr>
          <w:hidden/>
        </w:trPr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</w:tr>
      <w:tr w:rsidR="00EE2044" w:rsidTr="00EE2044">
        <w:trPr>
          <w:hidden/>
        </w:trPr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</w:tr>
      <w:tr w:rsidR="00EE2044" w:rsidTr="00EE2044">
        <w:trPr>
          <w:hidden/>
        </w:trPr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</w:tr>
      <w:tr w:rsidR="00EE2044" w:rsidTr="00EE2044">
        <w:trPr>
          <w:hidden/>
        </w:trPr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  <w:tc>
          <w:tcPr>
            <w:tcW w:w="1127" w:type="dxa"/>
          </w:tcPr>
          <w:p w:rsidR="00EE2044" w:rsidRDefault="00EE2044" w:rsidP="007C528E">
            <w:pPr>
              <w:rPr>
                <w:vanish/>
              </w:rPr>
            </w:pPr>
          </w:p>
        </w:tc>
      </w:tr>
    </w:tbl>
    <w:p w:rsidR="008E6718" w:rsidRDefault="008E6718" w:rsidP="007C528E"/>
    <w:p w:rsidR="008E6718" w:rsidRDefault="008E6718" w:rsidP="007C528E"/>
    <w:p w:rsidR="008E6718" w:rsidRDefault="008E6718" w:rsidP="008E6718">
      <w:pPr>
        <w:pStyle w:val="Title"/>
      </w:pPr>
      <w:r w:rsidRPr="00EE2044">
        <w:drawing>
          <wp:anchor distT="0" distB="0" distL="114300" distR="114300" simplePos="0" relativeHeight="251660288" behindDoc="0" locked="0" layoutInCell="1" allowOverlap="1" wp14:anchorId="46AC80CF" wp14:editId="62D65F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0700" cy="523240"/>
            <wp:effectExtent l="0" t="0" r="0" b="0"/>
            <wp:wrapSquare wrapText="bothSides"/>
            <wp:docPr id="1" name="Picture 1" descr="C:\Users\Phal.Him\AppData\Local\Microsoft\Windows\INetCache\Content.MSO\39791B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al.Him\AppData\Local\Microsoft\Windows\INetCache\Content.MSO\39791B5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044">
        <w:t xml:space="preserve">OFFICIAL TRANSCRIPT OF </w:t>
      </w:r>
    </w:p>
    <w:p w:rsidR="008E6718" w:rsidRPr="00EE2044" w:rsidRDefault="008E6718" w:rsidP="008E6718">
      <w:pPr>
        <w:pStyle w:val="Title"/>
      </w:pPr>
      <w:r w:rsidRPr="00EE2044">
        <w:t xml:space="preserve">ACADEMIC RECORDS </w:t>
      </w:r>
    </w:p>
    <w:p w:rsidR="008E6718" w:rsidRDefault="008E6718" w:rsidP="008E6718">
      <w:pPr>
        <w:pStyle w:val="Title"/>
        <w:ind w:left="2160"/>
      </w:pPr>
    </w:p>
    <w:p w:rsidR="008E6718" w:rsidRDefault="008E6718" w:rsidP="008E6718">
      <w:r>
        <w:t>First Name:</w:t>
      </w:r>
      <w:r>
        <w:tab/>
      </w:r>
      <w:r>
        <w:tab/>
        <w:t>Phal</w:t>
      </w:r>
      <w:r>
        <w:tab/>
      </w:r>
      <w:r>
        <w:tab/>
        <w:t>Last Name:</w:t>
      </w:r>
      <w:r>
        <w:tab/>
        <w:t>Him</w:t>
      </w:r>
    </w:p>
    <w:p w:rsidR="008E6718" w:rsidRDefault="008E6718" w:rsidP="008E6718">
      <w:r>
        <w:t>Batch:</w:t>
      </w:r>
      <w:r>
        <w:tab/>
      </w:r>
      <w:r>
        <w:tab/>
      </w:r>
      <w:r>
        <w:tab/>
        <w:t>2024</w:t>
      </w:r>
      <w:r>
        <w:tab/>
      </w:r>
      <w:r>
        <w:tab/>
        <w:t>Class</w:t>
      </w:r>
      <w:r>
        <w:tab/>
      </w:r>
      <w:r>
        <w:tab/>
        <w:t>Class B</w:t>
      </w:r>
    </w:p>
    <w:p w:rsidR="008E6718" w:rsidRDefault="009C7BE5" w:rsidP="008E671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62890</wp:posOffset>
                </wp:positionV>
                <wp:extent cx="160972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2EC01" id="Rectangle 11" o:spid="_x0000_s1026" style="position:absolute;margin-left:-.75pt;margin-top:20.7pt;width:126.7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" fillcolor="white [3212]" strokecolor="white [3212]" strokeweight="1pt"/>
            </w:pict>
          </mc:Fallback>
        </mc:AlternateContent>
      </w:r>
      <w:r w:rsidR="00964FB8">
        <w:t>Academic Period:</w:t>
      </w:r>
      <w:r w:rsidR="00964FB8">
        <w:tab/>
        <w:t>Module 1</w:t>
      </w:r>
      <w:r w:rsidR="008E6718">
        <w:tab/>
        <w:t>Date:</w:t>
      </w:r>
      <w:r w:rsidR="008E6718">
        <w:tab/>
      </w:r>
      <w:r w:rsidR="008E6718">
        <w:tab/>
        <w:t>01 Feb 2021 to 30 May 2021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98"/>
        <w:gridCol w:w="1768"/>
        <w:gridCol w:w="4469"/>
        <w:gridCol w:w="799"/>
        <w:gridCol w:w="803"/>
        <w:gridCol w:w="808"/>
      </w:tblGrid>
      <w:tr w:rsidR="008E6718" w:rsidTr="009C7BE5">
        <w:trPr>
          <w:trHeight w:val="224"/>
        </w:trPr>
        <w:tc>
          <w:tcPr>
            <w:tcW w:w="798" w:type="dxa"/>
            <w:tcBorders>
              <w:bottom w:val="single" w:sz="4" w:space="0" w:color="auto"/>
            </w:tcBorders>
          </w:tcPr>
          <w:p w:rsidR="008E6718" w:rsidRDefault="008E6718" w:rsidP="00F02755"/>
        </w:tc>
        <w:tc>
          <w:tcPr>
            <w:tcW w:w="1768" w:type="dxa"/>
            <w:tcBorders>
              <w:bottom w:val="single" w:sz="4" w:space="0" w:color="auto"/>
            </w:tcBorders>
          </w:tcPr>
          <w:p w:rsidR="008E6718" w:rsidRDefault="008E6718" w:rsidP="00F02755"/>
        </w:tc>
        <w:tc>
          <w:tcPr>
            <w:tcW w:w="4469" w:type="dxa"/>
          </w:tcPr>
          <w:p w:rsidR="008E6718" w:rsidRDefault="008E6718" w:rsidP="00F02755">
            <w:pPr>
              <w:pStyle w:val="Heading2"/>
              <w:outlineLvl w:val="1"/>
            </w:pPr>
            <w:r>
              <w:t>Subject</w:t>
            </w:r>
          </w:p>
        </w:tc>
        <w:tc>
          <w:tcPr>
            <w:tcW w:w="799" w:type="dxa"/>
          </w:tcPr>
          <w:p w:rsidR="008E6718" w:rsidRDefault="008E6718" w:rsidP="00F02755">
            <w:r>
              <w:t>Hrs</w:t>
            </w:r>
          </w:p>
        </w:tc>
        <w:tc>
          <w:tcPr>
            <w:tcW w:w="803" w:type="dxa"/>
          </w:tcPr>
          <w:p w:rsidR="008E6718" w:rsidRDefault="008E6718" w:rsidP="00F02755">
            <w:r>
              <w:t>Coef</w:t>
            </w:r>
          </w:p>
        </w:tc>
        <w:tc>
          <w:tcPr>
            <w:tcW w:w="808" w:type="dxa"/>
          </w:tcPr>
          <w:p w:rsidR="008E6718" w:rsidRDefault="008E6718" w:rsidP="00F02755">
            <w:r>
              <w:t>Grade</w:t>
            </w:r>
          </w:p>
        </w:tc>
      </w:tr>
      <w:tr w:rsidR="008E6718" w:rsidTr="009C7BE5">
        <w:trPr>
          <w:trHeight w:val="70"/>
        </w:trPr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8E6718" w:rsidRDefault="008E6718" w:rsidP="00F02755"/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 xml:space="preserve">Computer basics 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9C7BE5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8E6718" w:rsidRDefault="008E6718" w:rsidP="00F02755">
            <w:r>
              <w:t>IT Training</w:t>
            </w:r>
          </w:p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MS Office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BA13E0">
        <w:trPr>
          <w:trHeight w:val="116"/>
        </w:trPr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8E6718" w:rsidRDefault="008E6718" w:rsidP="00F02755"/>
        </w:tc>
        <w:tc>
          <w:tcPr>
            <w:tcW w:w="4469" w:type="dxa"/>
          </w:tcPr>
          <w:p w:rsidR="008E6718" w:rsidRDefault="008E6718" w:rsidP="00F02755">
            <w:r w:rsidRPr="00EE2044">
              <w:t>Typing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BA13E0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8E6718" w:rsidRDefault="008E6718" w:rsidP="00F02755"/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Design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784DC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E6718" w:rsidRDefault="008E6718" w:rsidP="00F02755"/>
        </w:tc>
        <w:tc>
          <w:tcPr>
            <w:tcW w:w="4469" w:type="dxa"/>
            <w:shd w:val="clear" w:color="auto" w:fill="00B050"/>
          </w:tcPr>
          <w:p w:rsidR="008E6718" w:rsidRDefault="008E6718" w:rsidP="00F02755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8E6718" w:rsidRDefault="008E6718" w:rsidP="00F02755"/>
        </w:tc>
        <w:tc>
          <w:tcPr>
            <w:tcW w:w="803" w:type="dxa"/>
            <w:shd w:val="clear" w:color="auto" w:fill="00B050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BA13E0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>
            <w:r>
              <w:t>Term1</w:t>
            </w:r>
          </w:p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8E6718" w:rsidRDefault="008E6718" w:rsidP="00F02755">
            <w:r>
              <w:t>General</w:t>
            </w:r>
          </w:p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Professional Life 1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BA13E0" w:rsidTr="00BA13E0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8E6718" w:rsidRDefault="008E6718" w:rsidP="00F02755">
            <w:r>
              <w:t>Training</w:t>
            </w:r>
          </w:p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English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3406F1" w:rsidTr="00BA13E0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  <w:bottom w:val="single" w:sz="4" w:space="0" w:color="auto"/>
            </w:tcBorders>
            <w:shd w:val="clear" w:color="auto" w:fill="00B0F0"/>
          </w:tcPr>
          <w:p w:rsidR="008E6718" w:rsidRDefault="008E6718" w:rsidP="00F02755"/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Logic &amp; Problem solving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784DC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E6718" w:rsidRDefault="008E6718" w:rsidP="00F02755"/>
        </w:tc>
        <w:tc>
          <w:tcPr>
            <w:tcW w:w="4469" w:type="dxa"/>
            <w:shd w:val="clear" w:color="auto" w:fill="00B050"/>
          </w:tcPr>
          <w:p w:rsidR="008E6718" w:rsidRPr="00EE2044" w:rsidRDefault="008E6718" w:rsidP="00F02755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8E6718" w:rsidRDefault="008E6718" w:rsidP="00F02755"/>
        </w:tc>
        <w:tc>
          <w:tcPr>
            <w:tcW w:w="803" w:type="dxa"/>
            <w:shd w:val="clear" w:color="auto" w:fill="00B050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8E6718" w:rsidRDefault="008E6718" w:rsidP="00F02755"/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00B0F0"/>
          </w:tcPr>
          <w:p w:rsidR="008E6718" w:rsidRDefault="008E6718" w:rsidP="00F02755">
            <w:r>
              <w:t>Global Grade</w:t>
            </w:r>
          </w:p>
        </w:tc>
        <w:tc>
          <w:tcPr>
            <w:tcW w:w="4469" w:type="dxa"/>
            <w:shd w:val="clear" w:color="auto" w:fill="00B0F0"/>
          </w:tcPr>
          <w:p w:rsidR="008E6718" w:rsidRPr="00EE2044" w:rsidRDefault="008E6718" w:rsidP="00F02755"/>
        </w:tc>
        <w:tc>
          <w:tcPr>
            <w:tcW w:w="799" w:type="dxa"/>
            <w:shd w:val="clear" w:color="auto" w:fill="00B0F0"/>
          </w:tcPr>
          <w:p w:rsidR="008E6718" w:rsidRDefault="008E6718" w:rsidP="00F02755"/>
        </w:tc>
        <w:tc>
          <w:tcPr>
            <w:tcW w:w="803" w:type="dxa"/>
            <w:shd w:val="clear" w:color="auto" w:fill="00B0F0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</w:tbl>
    <w:p w:rsidR="00AE2F51" w:rsidRDefault="00AE2F51" w:rsidP="007C528E"/>
    <w:p w:rsidR="00AE2F51" w:rsidRPr="00AE2F51" w:rsidRDefault="00AE2F51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 xml:space="preserve">Phnom Penh, 23rd March 2023 </w:t>
      </w:r>
    </w:p>
    <w:p w:rsidR="00AE2F51" w:rsidRPr="00AE2F51" w:rsidRDefault="00AE2F51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 xml:space="preserve">Martin Mouchenik </w:t>
      </w:r>
    </w:p>
    <w:p w:rsidR="00AE2F51" w:rsidRPr="00AE2F51" w:rsidRDefault="00AE2F51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>Country Representative</w:t>
      </w:r>
    </w:p>
    <w:p w:rsidR="008E6718" w:rsidRDefault="007C528E" w:rsidP="007C528E">
      <w:r>
        <w:rPr>
          <w:vanish/>
        </w:rPr>
        <w:cr/>
        <w:t>EP A</w:t>
      </w:r>
      <w:r>
        <w:rPr>
          <w:vanish/>
        </w:rPr>
        <w:tab/>
        <w:t xml:space="preserve">AL 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7C528E" w:rsidRDefault="008E6718" w:rsidP="008E6718">
      <w:pPr>
        <w:tabs>
          <w:tab w:val="left" w:pos="1674"/>
        </w:tabs>
      </w:pPr>
      <w:r>
        <w:tab/>
      </w:r>
    </w:p>
    <w:p w:rsidR="008E6718" w:rsidRDefault="008E6718" w:rsidP="008E6718">
      <w:pPr>
        <w:tabs>
          <w:tab w:val="left" w:pos="1674"/>
        </w:tabs>
      </w:pPr>
    </w:p>
    <w:p w:rsidR="008E6718" w:rsidRDefault="008E6718" w:rsidP="008E6718">
      <w:pPr>
        <w:tabs>
          <w:tab w:val="left" w:pos="1674"/>
        </w:tabs>
      </w:pPr>
    </w:p>
    <w:p w:rsidR="008E6718" w:rsidRDefault="008E6718" w:rsidP="008E6718">
      <w:pPr>
        <w:tabs>
          <w:tab w:val="left" w:pos="1674"/>
        </w:tabs>
      </w:pPr>
    </w:p>
    <w:p w:rsidR="008E6718" w:rsidRDefault="008E6718" w:rsidP="008E6718">
      <w:pPr>
        <w:pStyle w:val="Title"/>
      </w:pPr>
      <w:r w:rsidRPr="00EE2044">
        <w:drawing>
          <wp:anchor distT="0" distB="0" distL="114300" distR="114300" simplePos="0" relativeHeight="251662336" behindDoc="0" locked="0" layoutInCell="1" allowOverlap="1" wp14:anchorId="6E09D201" wp14:editId="09CA74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0700" cy="523240"/>
            <wp:effectExtent l="0" t="0" r="0" b="0"/>
            <wp:wrapSquare wrapText="bothSides"/>
            <wp:docPr id="2" name="Picture 2" descr="C:\Users\Phal.Him\AppData\Local\Microsoft\Windows\INetCache\Content.MSO\39791B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al.Him\AppData\Local\Microsoft\Windows\INetCache\Content.MSO\39791B5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044">
        <w:t xml:space="preserve">OFFICIAL TRANSCRIPT OF </w:t>
      </w:r>
    </w:p>
    <w:p w:rsidR="008E6718" w:rsidRPr="00EE2044" w:rsidRDefault="008E6718" w:rsidP="008E6718">
      <w:pPr>
        <w:pStyle w:val="Title"/>
      </w:pPr>
      <w:r w:rsidRPr="00EE2044">
        <w:t xml:space="preserve">ACADEMIC RECORDS </w:t>
      </w:r>
    </w:p>
    <w:p w:rsidR="008E6718" w:rsidRDefault="008E6718" w:rsidP="008E6718">
      <w:pPr>
        <w:pStyle w:val="Title"/>
        <w:ind w:left="2160"/>
      </w:pPr>
    </w:p>
    <w:p w:rsidR="008E6718" w:rsidRDefault="008E6718" w:rsidP="008E6718">
      <w:r>
        <w:t>First Name:</w:t>
      </w:r>
      <w:r>
        <w:tab/>
      </w:r>
      <w:r>
        <w:tab/>
        <w:t>Phal</w:t>
      </w:r>
      <w:r>
        <w:tab/>
      </w:r>
      <w:r>
        <w:tab/>
        <w:t>Last Name:</w:t>
      </w:r>
      <w:r>
        <w:tab/>
        <w:t>Him</w:t>
      </w:r>
    </w:p>
    <w:p w:rsidR="008E6718" w:rsidRDefault="008E6718" w:rsidP="008E6718">
      <w:r>
        <w:t>Batch:</w:t>
      </w:r>
      <w:r>
        <w:tab/>
      </w:r>
      <w:r>
        <w:tab/>
      </w:r>
      <w:r>
        <w:tab/>
        <w:t>2024</w:t>
      </w:r>
      <w:r>
        <w:tab/>
      </w:r>
      <w:r>
        <w:tab/>
        <w:t>Class</w:t>
      </w:r>
      <w:r>
        <w:tab/>
      </w:r>
      <w:r>
        <w:tab/>
        <w:t>Class B</w:t>
      </w:r>
    </w:p>
    <w:p w:rsidR="008E6718" w:rsidRDefault="009C7BE5" w:rsidP="008E671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47650</wp:posOffset>
                </wp:positionV>
                <wp:extent cx="1685925" cy="2286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6AFDE" id="Rectangle 10" o:spid="_x0000_s1026" style="position:absolute;margin-left:-7.5pt;margin-top:19.5pt;width:132.7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" fillcolor="white [3212]" strokecolor="white [3212]" strokeweight="1pt"/>
            </w:pict>
          </mc:Fallback>
        </mc:AlternateContent>
      </w:r>
      <w:r w:rsidR="00964FB8">
        <w:t>Academic Period:</w:t>
      </w:r>
      <w:r w:rsidR="00964FB8">
        <w:tab/>
        <w:t>Module 2</w:t>
      </w:r>
      <w:r w:rsidR="008E6718">
        <w:tab/>
        <w:t>Date:</w:t>
      </w:r>
      <w:r w:rsidR="008E6718">
        <w:tab/>
      </w:r>
      <w:r w:rsidR="008E6718">
        <w:tab/>
        <w:t>01 Feb 2021 to 30 May 2021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98"/>
        <w:gridCol w:w="1768"/>
        <w:gridCol w:w="4469"/>
        <w:gridCol w:w="799"/>
        <w:gridCol w:w="803"/>
        <w:gridCol w:w="808"/>
      </w:tblGrid>
      <w:tr w:rsidR="008E6718" w:rsidTr="008E6718">
        <w:trPr>
          <w:trHeight w:val="179"/>
        </w:trPr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bottom w:val="nil"/>
            </w:tcBorders>
          </w:tcPr>
          <w:p w:rsidR="008E6718" w:rsidRDefault="008E6718" w:rsidP="00F02755"/>
        </w:tc>
        <w:tc>
          <w:tcPr>
            <w:tcW w:w="4469" w:type="dxa"/>
          </w:tcPr>
          <w:p w:rsidR="008E6718" w:rsidRPr="00EE2044" w:rsidRDefault="008E6718" w:rsidP="008E6718">
            <w:pPr>
              <w:pStyle w:val="Heading2"/>
              <w:outlineLvl w:val="1"/>
              <w:rPr>
                <w:sz w:val="20"/>
                <w:szCs w:val="20"/>
              </w:rPr>
            </w:pPr>
            <w:r>
              <w:t>Subject</w:t>
            </w:r>
          </w:p>
        </w:tc>
        <w:tc>
          <w:tcPr>
            <w:tcW w:w="799" w:type="dxa"/>
          </w:tcPr>
          <w:p w:rsidR="008E6718" w:rsidRDefault="008E6718" w:rsidP="00F02755">
            <w:r>
              <w:t>Hrs</w:t>
            </w:r>
          </w:p>
        </w:tc>
        <w:tc>
          <w:tcPr>
            <w:tcW w:w="803" w:type="dxa"/>
          </w:tcPr>
          <w:p w:rsidR="008E6718" w:rsidRDefault="008E6718" w:rsidP="00F02755">
            <w:r>
              <w:t>Coef</w:t>
            </w:r>
          </w:p>
        </w:tc>
        <w:tc>
          <w:tcPr>
            <w:tcW w:w="808" w:type="dxa"/>
          </w:tcPr>
          <w:p w:rsidR="008E6718" w:rsidRDefault="008E6718" w:rsidP="00F02755">
            <w:r>
              <w:t>Grade</w:t>
            </w:r>
          </w:p>
        </w:tc>
      </w:tr>
      <w:tr w:rsidR="008E6718" w:rsidTr="003406F1">
        <w:trPr>
          <w:trHeight w:val="179"/>
        </w:trPr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8E6718" w:rsidRDefault="008E6718" w:rsidP="00F02755">
            <w:r>
              <w:t>IT Training</w:t>
            </w:r>
          </w:p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HTML CSS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</w:tcBorders>
            <w:shd w:val="clear" w:color="auto" w:fill="00B0F0"/>
          </w:tcPr>
          <w:p w:rsidR="008E6718" w:rsidRDefault="008E6718" w:rsidP="00F02755"/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Algorithm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784DC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6718" w:rsidRDefault="008E6718" w:rsidP="00F02755"/>
        </w:tc>
        <w:tc>
          <w:tcPr>
            <w:tcW w:w="4469" w:type="dxa"/>
            <w:shd w:val="clear" w:color="auto" w:fill="00B050"/>
          </w:tcPr>
          <w:p w:rsidR="008E6718" w:rsidRPr="00EE2044" w:rsidRDefault="008E6718" w:rsidP="00F02755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8E6718" w:rsidRDefault="008E6718" w:rsidP="00F02755"/>
        </w:tc>
        <w:tc>
          <w:tcPr>
            <w:tcW w:w="803" w:type="dxa"/>
            <w:shd w:val="clear" w:color="auto" w:fill="00B050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>
            <w:r>
              <w:t>Term2</w:t>
            </w:r>
          </w:p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8E6718" w:rsidRDefault="008E6718" w:rsidP="00F02755">
            <w:r>
              <w:t>General</w:t>
            </w:r>
          </w:p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Professional Life 2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8E6718" w:rsidRDefault="008E6718" w:rsidP="00F02755">
            <w:r>
              <w:t>Training</w:t>
            </w:r>
          </w:p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English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784DC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8E6718" w:rsidRDefault="008E6718" w:rsidP="00F02755"/>
        </w:tc>
        <w:tc>
          <w:tcPr>
            <w:tcW w:w="4469" w:type="dxa"/>
            <w:tcBorders>
              <w:bottom w:val="single" w:sz="4" w:space="0" w:color="auto"/>
            </w:tcBorders>
            <w:shd w:val="clear" w:color="auto" w:fill="00B050"/>
          </w:tcPr>
          <w:p w:rsidR="008E6718" w:rsidRPr="00EE2044" w:rsidRDefault="008E6718" w:rsidP="00F02755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8E6718" w:rsidRDefault="008E6718" w:rsidP="00F02755"/>
        </w:tc>
        <w:tc>
          <w:tcPr>
            <w:tcW w:w="803" w:type="dxa"/>
            <w:shd w:val="clear" w:color="auto" w:fill="00B050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8E6718" w:rsidRDefault="008E6718" w:rsidP="00F02755"/>
        </w:tc>
        <w:tc>
          <w:tcPr>
            <w:tcW w:w="1768" w:type="dxa"/>
            <w:tcBorders>
              <w:bottom w:val="single" w:sz="4" w:space="0" w:color="auto"/>
              <w:right w:val="nil"/>
            </w:tcBorders>
            <w:shd w:val="clear" w:color="auto" w:fill="00B0F0"/>
          </w:tcPr>
          <w:p w:rsidR="008E6718" w:rsidRDefault="008E6718" w:rsidP="00F02755">
            <w:r>
              <w:t>Global Grade</w:t>
            </w:r>
          </w:p>
        </w:tc>
        <w:tc>
          <w:tcPr>
            <w:tcW w:w="4469" w:type="dxa"/>
            <w:tcBorders>
              <w:left w:val="nil"/>
            </w:tcBorders>
            <w:shd w:val="clear" w:color="auto" w:fill="00B0F0"/>
          </w:tcPr>
          <w:p w:rsidR="008E6718" w:rsidRPr="00EE2044" w:rsidRDefault="008E6718" w:rsidP="00F02755"/>
        </w:tc>
        <w:tc>
          <w:tcPr>
            <w:tcW w:w="799" w:type="dxa"/>
            <w:shd w:val="clear" w:color="auto" w:fill="00B0F0"/>
          </w:tcPr>
          <w:p w:rsidR="008E6718" w:rsidRDefault="008E6718" w:rsidP="00F02755"/>
        </w:tc>
        <w:tc>
          <w:tcPr>
            <w:tcW w:w="803" w:type="dxa"/>
            <w:shd w:val="clear" w:color="auto" w:fill="00B0F0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</w:tbl>
    <w:p w:rsidR="008E6718" w:rsidRDefault="008E6718" w:rsidP="008E6718">
      <w:pPr>
        <w:tabs>
          <w:tab w:val="left" w:pos="1674"/>
        </w:tabs>
      </w:pPr>
    </w:p>
    <w:p w:rsidR="00AE2F51" w:rsidRPr="00AE2F51" w:rsidRDefault="00AE2F51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 xml:space="preserve">Phnom Penh, 23rd March 2023 </w:t>
      </w:r>
    </w:p>
    <w:p w:rsidR="00AE2F51" w:rsidRPr="00AE2F51" w:rsidRDefault="00AE2F51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 xml:space="preserve">Martin Mouchenik </w:t>
      </w:r>
    </w:p>
    <w:p w:rsidR="00AE2F51" w:rsidRPr="00AE2F51" w:rsidRDefault="00AE2F51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>Country Representative</w:t>
      </w:r>
    </w:p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Default="008E6718" w:rsidP="008E6718">
      <w:pPr>
        <w:tabs>
          <w:tab w:val="left" w:pos="2040"/>
        </w:tabs>
      </w:pPr>
    </w:p>
    <w:p w:rsidR="008E6718" w:rsidRDefault="008E6718" w:rsidP="008E6718">
      <w:pPr>
        <w:tabs>
          <w:tab w:val="left" w:pos="2040"/>
        </w:tabs>
      </w:pPr>
    </w:p>
    <w:p w:rsidR="008E6718" w:rsidRDefault="008E6718" w:rsidP="008E6718">
      <w:pPr>
        <w:tabs>
          <w:tab w:val="left" w:pos="2040"/>
        </w:tabs>
      </w:pPr>
    </w:p>
    <w:p w:rsidR="00AE2F51" w:rsidRDefault="00AE2F51" w:rsidP="008E6718">
      <w:pPr>
        <w:tabs>
          <w:tab w:val="left" w:pos="2040"/>
        </w:tabs>
      </w:pPr>
    </w:p>
    <w:p w:rsidR="00AE2F51" w:rsidRDefault="00AE2F51" w:rsidP="008E6718">
      <w:pPr>
        <w:tabs>
          <w:tab w:val="left" w:pos="2040"/>
        </w:tabs>
      </w:pPr>
    </w:p>
    <w:p w:rsidR="00AE2F51" w:rsidRDefault="00AE2F51" w:rsidP="008E6718">
      <w:pPr>
        <w:tabs>
          <w:tab w:val="left" w:pos="2040"/>
        </w:tabs>
      </w:pPr>
    </w:p>
    <w:p w:rsidR="00AE2F51" w:rsidRDefault="00AE2F51" w:rsidP="008E6718">
      <w:pPr>
        <w:tabs>
          <w:tab w:val="left" w:pos="2040"/>
        </w:tabs>
      </w:pPr>
    </w:p>
    <w:p w:rsidR="00AE2F51" w:rsidRDefault="00AE2F51" w:rsidP="008E6718">
      <w:pPr>
        <w:tabs>
          <w:tab w:val="left" w:pos="2040"/>
        </w:tabs>
      </w:pPr>
    </w:p>
    <w:p w:rsidR="008E6718" w:rsidRDefault="008E6718" w:rsidP="008E6718">
      <w:pPr>
        <w:tabs>
          <w:tab w:val="left" w:pos="1674"/>
        </w:tabs>
      </w:pPr>
    </w:p>
    <w:p w:rsidR="008E6718" w:rsidRDefault="008E6718" w:rsidP="008E6718">
      <w:pPr>
        <w:pStyle w:val="Title"/>
      </w:pPr>
      <w:r w:rsidRPr="00EE2044">
        <w:drawing>
          <wp:anchor distT="0" distB="0" distL="114300" distR="114300" simplePos="0" relativeHeight="251664384" behindDoc="0" locked="0" layoutInCell="1" allowOverlap="1" wp14:anchorId="70DC9B7B" wp14:editId="5A45B41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0700" cy="523240"/>
            <wp:effectExtent l="0" t="0" r="0" b="0"/>
            <wp:wrapSquare wrapText="bothSides"/>
            <wp:docPr id="3" name="Picture 3" descr="C:\Users\Phal.Him\AppData\Local\Microsoft\Windows\INetCache\Content.MSO\39791B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al.Him\AppData\Local\Microsoft\Windows\INetCache\Content.MSO\39791B5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044">
        <w:t xml:space="preserve">OFFICIAL TRANSCRIPT OF </w:t>
      </w:r>
    </w:p>
    <w:p w:rsidR="008E6718" w:rsidRPr="00EE2044" w:rsidRDefault="008E6718" w:rsidP="008E6718">
      <w:pPr>
        <w:pStyle w:val="Title"/>
      </w:pPr>
      <w:r w:rsidRPr="00EE2044">
        <w:t xml:space="preserve">ACADEMIC RECORDS </w:t>
      </w:r>
    </w:p>
    <w:p w:rsidR="008E6718" w:rsidRDefault="008E6718" w:rsidP="008E6718">
      <w:pPr>
        <w:pStyle w:val="Title"/>
        <w:ind w:left="2160"/>
      </w:pPr>
    </w:p>
    <w:p w:rsidR="008E6718" w:rsidRDefault="008E6718" w:rsidP="008E6718">
      <w:r>
        <w:t>First Name:</w:t>
      </w:r>
      <w:r>
        <w:tab/>
      </w:r>
      <w:r>
        <w:tab/>
        <w:t>Phal</w:t>
      </w:r>
      <w:r>
        <w:tab/>
      </w:r>
      <w:r>
        <w:tab/>
        <w:t>Last Name:</w:t>
      </w:r>
      <w:r>
        <w:tab/>
        <w:t>Him</w:t>
      </w:r>
    </w:p>
    <w:p w:rsidR="008E6718" w:rsidRDefault="004C54B0" w:rsidP="008E6718">
      <w:r>
        <w:t>Batch:</w:t>
      </w:r>
      <w:r>
        <w:tab/>
      </w:r>
      <w:r>
        <w:tab/>
      </w:r>
      <w:r>
        <w:tab/>
        <w:t>2024</w:t>
      </w:r>
      <w:r>
        <w:tab/>
      </w:r>
      <w:r>
        <w:tab/>
        <w:t>Class</w:t>
      </w:r>
      <w:r>
        <w:tab/>
      </w:r>
      <w:r>
        <w:tab/>
        <w:t>WEP</w:t>
      </w:r>
      <w:r w:rsidR="008E6718">
        <w:t xml:space="preserve"> B</w:t>
      </w:r>
    </w:p>
    <w:p w:rsidR="008E6718" w:rsidRDefault="009C7BE5" w:rsidP="008E671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52095</wp:posOffset>
                </wp:positionV>
                <wp:extent cx="1628775" cy="228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42937" id="Rectangle 9" o:spid="_x0000_s1026" style="position:absolute;margin-left:-1.5pt;margin-top:19.85pt;width:128.25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" fillcolor="white [3212]" strokecolor="white [3212]" strokeweight="1pt"/>
            </w:pict>
          </mc:Fallback>
        </mc:AlternateContent>
      </w:r>
      <w:r w:rsidR="00964FB8">
        <w:t>Academic Period:</w:t>
      </w:r>
      <w:r w:rsidR="00964FB8">
        <w:tab/>
        <w:t>Module 3</w:t>
      </w:r>
      <w:r w:rsidR="008E6718">
        <w:tab/>
        <w:t>Date:</w:t>
      </w:r>
      <w:r w:rsidR="008E6718">
        <w:tab/>
      </w:r>
      <w:r w:rsidR="008E6718">
        <w:tab/>
        <w:t>01 Feb 2021 to 30 May 2021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98"/>
        <w:gridCol w:w="1768"/>
        <w:gridCol w:w="4469"/>
        <w:gridCol w:w="799"/>
        <w:gridCol w:w="803"/>
        <w:gridCol w:w="808"/>
      </w:tblGrid>
      <w:tr w:rsidR="008E6718" w:rsidTr="008E6718">
        <w:trPr>
          <w:trHeight w:val="179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8E6718" w:rsidRDefault="008E6718" w:rsidP="00F02755"/>
        </w:tc>
        <w:tc>
          <w:tcPr>
            <w:tcW w:w="1768" w:type="dxa"/>
            <w:tcBorders>
              <w:bottom w:val="single" w:sz="4" w:space="0" w:color="auto"/>
            </w:tcBorders>
          </w:tcPr>
          <w:p w:rsidR="008E6718" w:rsidRDefault="008E6718" w:rsidP="00F02755"/>
        </w:tc>
        <w:tc>
          <w:tcPr>
            <w:tcW w:w="4469" w:type="dxa"/>
          </w:tcPr>
          <w:p w:rsidR="008E6718" w:rsidRPr="00EE2044" w:rsidRDefault="008E6718" w:rsidP="00F02755">
            <w:pPr>
              <w:pStyle w:val="Heading2"/>
              <w:outlineLvl w:val="1"/>
              <w:rPr>
                <w:sz w:val="20"/>
                <w:szCs w:val="20"/>
              </w:rPr>
            </w:pPr>
            <w:r>
              <w:t>Subject</w:t>
            </w:r>
          </w:p>
        </w:tc>
        <w:tc>
          <w:tcPr>
            <w:tcW w:w="799" w:type="dxa"/>
          </w:tcPr>
          <w:p w:rsidR="008E6718" w:rsidRDefault="008E6718" w:rsidP="00F02755">
            <w:r>
              <w:t>Hrs</w:t>
            </w:r>
          </w:p>
        </w:tc>
        <w:tc>
          <w:tcPr>
            <w:tcW w:w="803" w:type="dxa"/>
          </w:tcPr>
          <w:p w:rsidR="008E6718" w:rsidRDefault="008E6718" w:rsidP="00F02755">
            <w:r>
              <w:t>Coef</w:t>
            </w:r>
          </w:p>
        </w:tc>
        <w:tc>
          <w:tcPr>
            <w:tcW w:w="808" w:type="dxa"/>
          </w:tcPr>
          <w:p w:rsidR="008E6718" w:rsidRDefault="008E6718" w:rsidP="00F02755">
            <w:r>
              <w:t>Grade</w:t>
            </w:r>
          </w:p>
        </w:tc>
      </w:tr>
      <w:tr w:rsidR="008E6718" w:rsidTr="003406F1">
        <w:tc>
          <w:tcPr>
            <w:tcW w:w="798" w:type="dxa"/>
            <w:tcBorders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8E6718" w:rsidRDefault="008E6718" w:rsidP="00F02755"/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Database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rPr>
          <w:trHeight w:val="242"/>
        </w:trPr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8E6718" w:rsidRDefault="008E6718" w:rsidP="00F02755"/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JS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8E6718" w:rsidRDefault="008E6718" w:rsidP="00F02755">
            <w:r>
              <w:t>IT Training</w:t>
            </w:r>
          </w:p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Object Oriented Programming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8E6718" w:rsidRDefault="008E6718" w:rsidP="00F02755"/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PHP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8E6718" w:rsidRDefault="008E6718" w:rsidP="00F02755"/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Node &amp; Rest PI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8E6718" w:rsidRDefault="008E6718" w:rsidP="00F02755"/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Network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>
            <w:r>
              <w:t>Term3</w:t>
            </w:r>
          </w:p>
        </w:tc>
        <w:tc>
          <w:tcPr>
            <w:tcW w:w="1768" w:type="dxa"/>
            <w:tcBorders>
              <w:top w:val="nil"/>
            </w:tcBorders>
            <w:shd w:val="clear" w:color="auto" w:fill="00B0F0"/>
          </w:tcPr>
          <w:p w:rsidR="008E6718" w:rsidRDefault="008E6718" w:rsidP="00F02755"/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Linux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784DC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6718" w:rsidRDefault="008E6718" w:rsidP="00F02755"/>
        </w:tc>
        <w:tc>
          <w:tcPr>
            <w:tcW w:w="4469" w:type="dxa"/>
            <w:shd w:val="clear" w:color="auto" w:fill="00B050"/>
          </w:tcPr>
          <w:p w:rsidR="008E6718" w:rsidRPr="00EE2044" w:rsidRDefault="008E6718" w:rsidP="00F02755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8E6718" w:rsidRDefault="008E6718" w:rsidP="00F02755"/>
        </w:tc>
        <w:tc>
          <w:tcPr>
            <w:tcW w:w="803" w:type="dxa"/>
            <w:shd w:val="clear" w:color="auto" w:fill="00B050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8E6718" w:rsidRDefault="008E6718" w:rsidP="00F02755"/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English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8E6718" w:rsidRDefault="008E6718" w:rsidP="00F02755">
            <w:r>
              <w:t>General</w:t>
            </w:r>
          </w:p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Project management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</w:tcBorders>
            <w:shd w:val="clear" w:color="auto" w:fill="00B0F0"/>
          </w:tcPr>
          <w:p w:rsidR="008E6718" w:rsidRDefault="008E6718" w:rsidP="00F02755">
            <w:r>
              <w:t>Training</w:t>
            </w:r>
          </w:p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Professional Life 3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784DC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shd w:val="clear" w:color="auto" w:fill="FFFFFF" w:themeFill="background1"/>
          </w:tcPr>
          <w:p w:rsidR="008E6718" w:rsidRDefault="008E6718" w:rsidP="00F02755"/>
        </w:tc>
        <w:tc>
          <w:tcPr>
            <w:tcW w:w="4469" w:type="dxa"/>
            <w:shd w:val="clear" w:color="auto" w:fill="00B050"/>
          </w:tcPr>
          <w:p w:rsidR="008E6718" w:rsidRPr="00EE2044" w:rsidRDefault="008E6718" w:rsidP="00F02755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8E6718" w:rsidRDefault="008E6718" w:rsidP="00F02755"/>
        </w:tc>
        <w:tc>
          <w:tcPr>
            <w:tcW w:w="803" w:type="dxa"/>
            <w:shd w:val="clear" w:color="auto" w:fill="00B050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c>
          <w:tcPr>
            <w:tcW w:w="798" w:type="dxa"/>
            <w:tcBorders>
              <w:top w:val="nil"/>
            </w:tcBorders>
          </w:tcPr>
          <w:p w:rsidR="008E6718" w:rsidRDefault="008E6718" w:rsidP="00F02755"/>
        </w:tc>
        <w:tc>
          <w:tcPr>
            <w:tcW w:w="1768" w:type="dxa"/>
            <w:shd w:val="clear" w:color="auto" w:fill="00B0F0"/>
          </w:tcPr>
          <w:p w:rsidR="008E6718" w:rsidRDefault="008E6718" w:rsidP="00F02755">
            <w:r>
              <w:t>Global Grade</w:t>
            </w:r>
          </w:p>
        </w:tc>
        <w:tc>
          <w:tcPr>
            <w:tcW w:w="4469" w:type="dxa"/>
            <w:shd w:val="clear" w:color="auto" w:fill="00B0F0"/>
          </w:tcPr>
          <w:p w:rsidR="008E6718" w:rsidRPr="00EE2044" w:rsidRDefault="008E6718" w:rsidP="00F02755"/>
        </w:tc>
        <w:tc>
          <w:tcPr>
            <w:tcW w:w="799" w:type="dxa"/>
            <w:shd w:val="clear" w:color="auto" w:fill="00B0F0"/>
          </w:tcPr>
          <w:p w:rsidR="008E6718" w:rsidRDefault="008E6718" w:rsidP="00F02755"/>
        </w:tc>
        <w:tc>
          <w:tcPr>
            <w:tcW w:w="803" w:type="dxa"/>
            <w:shd w:val="clear" w:color="auto" w:fill="00B0F0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</w:tbl>
    <w:p w:rsidR="008E6718" w:rsidRDefault="008E6718" w:rsidP="008E6718">
      <w:pPr>
        <w:tabs>
          <w:tab w:val="left" w:pos="2040"/>
        </w:tabs>
      </w:pPr>
    </w:p>
    <w:p w:rsidR="00AE2F51" w:rsidRPr="00AE2F51" w:rsidRDefault="00AE2F51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 xml:space="preserve">Phnom Penh, 23rd March 2023 </w:t>
      </w:r>
    </w:p>
    <w:p w:rsidR="00AE2F51" w:rsidRPr="00AE2F51" w:rsidRDefault="00AE2F51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 xml:space="preserve">Martin Mouchenik </w:t>
      </w:r>
    </w:p>
    <w:p w:rsidR="00AE2F51" w:rsidRPr="00AE2F51" w:rsidRDefault="00AE2F51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>Country Representative</w:t>
      </w:r>
    </w:p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Pr="008E6718" w:rsidRDefault="008E6718" w:rsidP="008E6718"/>
    <w:p w:rsidR="008E6718" w:rsidRDefault="008E6718" w:rsidP="008E6718"/>
    <w:p w:rsidR="008E6718" w:rsidRDefault="008E6718" w:rsidP="008E6718">
      <w:pPr>
        <w:tabs>
          <w:tab w:val="left" w:pos="1230"/>
        </w:tabs>
      </w:pPr>
      <w:r>
        <w:tab/>
      </w:r>
    </w:p>
    <w:p w:rsidR="008E6718" w:rsidRDefault="008E6718" w:rsidP="008E6718">
      <w:pPr>
        <w:tabs>
          <w:tab w:val="left" w:pos="1230"/>
        </w:tabs>
      </w:pPr>
    </w:p>
    <w:p w:rsidR="008E6718" w:rsidRDefault="008E6718" w:rsidP="008E6718">
      <w:pPr>
        <w:tabs>
          <w:tab w:val="left" w:pos="1230"/>
        </w:tabs>
      </w:pPr>
    </w:p>
    <w:p w:rsidR="008E6718" w:rsidRDefault="008E6718" w:rsidP="008E6718">
      <w:pPr>
        <w:tabs>
          <w:tab w:val="left" w:pos="1230"/>
        </w:tabs>
      </w:pPr>
    </w:p>
    <w:p w:rsidR="008E6718" w:rsidRDefault="008E6718" w:rsidP="008E6718">
      <w:pPr>
        <w:tabs>
          <w:tab w:val="left" w:pos="1230"/>
        </w:tabs>
      </w:pPr>
    </w:p>
    <w:p w:rsidR="008E6718" w:rsidRDefault="008E6718" w:rsidP="008E6718">
      <w:pPr>
        <w:tabs>
          <w:tab w:val="left" w:pos="1230"/>
        </w:tabs>
      </w:pPr>
      <w:bookmarkStart w:id="0" w:name="_GoBack"/>
      <w:bookmarkEnd w:id="0"/>
    </w:p>
    <w:p w:rsidR="008E6718" w:rsidRDefault="008E6718" w:rsidP="008E6718">
      <w:pPr>
        <w:tabs>
          <w:tab w:val="left" w:pos="1230"/>
        </w:tabs>
      </w:pPr>
    </w:p>
    <w:p w:rsidR="008E6718" w:rsidRDefault="008E6718" w:rsidP="008E6718">
      <w:pPr>
        <w:pStyle w:val="Title"/>
      </w:pPr>
      <w:r w:rsidRPr="00EE2044">
        <w:drawing>
          <wp:anchor distT="0" distB="0" distL="114300" distR="114300" simplePos="0" relativeHeight="251666432" behindDoc="0" locked="0" layoutInCell="1" allowOverlap="1" wp14:anchorId="6BA034D1" wp14:editId="7C172A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0700" cy="523240"/>
            <wp:effectExtent l="0" t="0" r="0" b="0"/>
            <wp:wrapSquare wrapText="bothSides"/>
            <wp:docPr id="4" name="Picture 4" descr="C:\Users\Phal.Him\AppData\Local\Microsoft\Windows\INetCache\Content.MSO\39791B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al.Him\AppData\Local\Microsoft\Windows\INetCache\Content.MSO\39791B5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044">
        <w:t xml:space="preserve">OFFICIAL TRANSCRIPT OF </w:t>
      </w:r>
    </w:p>
    <w:p w:rsidR="008E6718" w:rsidRPr="00EE2044" w:rsidRDefault="008E6718" w:rsidP="008E6718">
      <w:pPr>
        <w:pStyle w:val="Title"/>
      </w:pPr>
      <w:r w:rsidRPr="00EE2044">
        <w:t xml:space="preserve">ACADEMIC RECORDS </w:t>
      </w:r>
    </w:p>
    <w:p w:rsidR="008E6718" w:rsidRDefault="008E6718" w:rsidP="008E6718">
      <w:pPr>
        <w:pStyle w:val="Title"/>
        <w:ind w:left="2160"/>
      </w:pPr>
    </w:p>
    <w:p w:rsidR="008E6718" w:rsidRDefault="008E6718" w:rsidP="008E6718">
      <w:r>
        <w:t>First Name:</w:t>
      </w:r>
      <w:r>
        <w:tab/>
      </w:r>
      <w:r>
        <w:tab/>
        <w:t>Phal</w:t>
      </w:r>
      <w:r>
        <w:tab/>
      </w:r>
      <w:r>
        <w:tab/>
        <w:t>Last Name:</w:t>
      </w:r>
      <w:r>
        <w:tab/>
        <w:t>Him</w:t>
      </w:r>
    </w:p>
    <w:p w:rsidR="008E6718" w:rsidRDefault="004C54B0" w:rsidP="008E6718">
      <w:r>
        <w:t>Batch:</w:t>
      </w:r>
      <w:r>
        <w:tab/>
      </w:r>
      <w:r>
        <w:tab/>
      </w:r>
      <w:r>
        <w:tab/>
        <w:t>2024</w:t>
      </w:r>
      <w:r>
        <w:tab/>
      </w:r>
      <w:r>
        <w:tab/>
        <w:t>Class</w:t>
      </w:r>
      <w:r>
        <w:tab/>
      </w:r>
      <w:r>
        <w:tab/>
        <w:t>WEP</w:t>
      </w:r>
      <w:r w:rsidR="008E6718">
        <w:t xml:space="preserve"> B</w:t>
      </w:r>
    </w:p>
    <w:p w:rsidR="008E6718" w:rsidRDefault="009C7BE5" w:rsidP="008E671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7175</wp:posOffset>
                </wp:positionV>
                <wp:extent cx="161925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D18EE" id="Rectangle 8" o:spid="_x0000_s1026" style="position:absolute;margin-left:-2.25pt;margin-top:20.25pt;width:127.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" fillcolor="white [3212]" strokecolor="white [3212]" strokeweight="1pt"/>
            </w:pict>
          </mc:Fallback>
        </mc:AlternateContent>
      </w:r>
      <w:r w:rsidR="00964FB8">
        <w:t>Academic Period:</w:t>
      </w:r>
      <w:r w:rsidR="00964FB8">
        <w:tab/>
        <w:t>Module 4</w:t>
      </w:r>
      <w:r w:rsidR="008E6718">
        <w:tab/>
        <w:t>Date:</w:t>
      </w:r>
      <w:r w:rsidR="008E6718">
        <w:tab/>
      </w:r>
      <w:r w:rsidR="008E6718">
        <w:tab/>
        <w:t>01 Feb 2021 to 30 May 2021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98"/>
        <w:gridCol w:w="1768"/>
        <w:gridCol w:w="4469"/>
        <w:gridCol w:w="799"/>
        <w:gridCol w:w="803"/>
        <w:gridCol w:w="808"/>
      </w:tblGrid>
      <w:tr w:rsidR="008E6718" w:rsidTr="003406F1">
        <w:trPr>
          <w:trHeight w:val="224"/>
        </w:trPr>
        <w:tc>
          <w:tcPr>
            <w:tcW w:w="798" w:type="dxa"/>
            <w:tcBorders>
              <w:bottom w:val="single" w:sz="4" w:space="0" w:color="auto"/>
            </w:tcBorders>
          </w:tcPr>
          <w:p w:rsidR="008E6718" w:rsidRDefault="008E6718" w:rsidP="00F02755"/>
        </w:tc>
        <w:tc>
          <w:tcPr>
            <w:tcW w:w="1768" w:type="dxa"/>
            <w:tcBorders>
              <w:bottom w:val="single" w:sz="4" w:space="0" w:color="auto"/>
            </w:tcBorders>
          </w:tcPr>
          <w:p w:rsidR="008E6718" w:rsidRDefault="008E6718" w:rsidP="00F02755"/>
        </w:tc>
        <w:tc>
          <w:tcPr>
            <w:tcW w:w="4469" w:type="dxa"/>
          </w:tcPr>
          <w:p w:rsidR="008E6718" w:rsidRDefault="008E6718" w:rsidP="00F02755">
            <w:pPr>
              <w:pStyle w:val="Heading2"/>
              <w:outlineLvl w:val="1"/>
            </w:pPr>
            <w:r>
              <w:t>Subject</w:t>
            </w:r>
          </w:p>
        </w:tc>
        <w:tc>
          <w:tcPr>
            <w:tcW w:w="799" w:type="dxa"/>
          </w:tcPr>
          <w:p w:rsidR="008E6718" w:rsidRDefault="008E6718" w:rsidP="00F02755">
            <w:r>
              <w:t>Hrs</w:t>
            </w:r>
          </w:p>
        </w:tc>
        <w:tc>
          <w:tcPr>
            <w:tcW w:w="803" w:type="dxa"/>
          </w:tcPr>
          <w:p w:rsidR="008E6718" w:rsidRDefault="008E6718" w:rsidP="00F02755">
            <w:r>
              <w:t>Coef</w:t>
            </w:r>
          </w:p>
        </w:tc>
        <w:tc>
          <w:tcPr>
            <w:tcW w:w="808" w:type="dxa"/>
          </w:tcPr>
          <w:p w:rsidR="008E6718" w:rsidRDefault="008E6718" w:rsidP="00F02755">
            <w:r>
              <w:t>Grade</w:t>
            </w:r>
          </w:p>
        </w:tc>
      </w:tr>
      <w:tr w:rsidR="003406F1" w:rsidTr="003406F1">
        <w:tc>
          <w:tcPr>
            <w:tcW w:w="798" w:type="dxa"/>
            <w:tcBorders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8E6718" w:rsidRDefault="008E6718" w:rsidP="00F02755"/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Laravel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3406F1" w:rsidTr="003406F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  <w:bottom w:val="nil"/>
            </w:tcBorders>
            <w:shd w:val="clear" w:color="auto" w:fill="00B0F0"/>
          </w:tcPr>
          <w:p w:rsidR="008E6718" w:rsidRDefault="008E6718" w:rsidP="00F02755">
            <w:pPr>
              <w:jc w:val="center"/>
            </w:pPr>
            <w:r>
              <w:t>IT Training</w:t>
            </w:r>
          </w:p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Vue JS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3406F1" w:rsidTr="003406F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</w:tcBorders>
            <w:shd w:val="clear" w:color="auto" w:fill="00B0F0"/>
          </w:tcPr>
          <w:p w:rsidR="008E6718" w:rsidRDefault="008E6718" w:rsidP="00F02755"/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DevOps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784DC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>
            <w:r>
              <w:t>Term4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E6718" w:rsidRDefault="008E6718" w:rsidP="00F02755"/>
        </w:tc>
        <w:tc>
          <w:tcPr>
            <w:tcW w:w="4469" w:type="dxa"/>
            <w:shd w:val="clear" w:color="auto" w:fill="00B050"/>
          </w:tcPr>
          <w:p w:rsidR="008E6718" w:rsidRPr="00EE2044" w:rsidRDefault="008E6718" w:rsidP="00F02755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8E6718" w:rsidRDefault="008E6718" w:rsidP="00F02755"/>
        </w:tc>
        <w:tc>
          <w:tcPr>
            <w:tcW w:w="803" w:type="dxa"/>
            <w:shd w:val="clear" w:color="auto" w:fill="00B050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3406F1" w:rsidTr="003406F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bottom w:val="nil"/>
            </w:tcBorders>
            <w:shd w:val="clear" w:color="auto" w:fill="00B0F0"/>
          </w:tcPr>
          <w:p w:rsidR="008E6718" w:rsidRDefault="008E6718" w:rsidP="00F02755">
            <w:r>
              <w:t>General</w:t>
            </w:r>
          </w:p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Professional Life 4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3406F1" w:rsidTr="003406F1">
        <w:trPr>
          <w:trHeight w:val="215"/>
        </w:trPr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tcBorders>
              <w:top w:val="nil"/>
            </w:tcBorders>
            <w:shd w:val="clear" w:color="auto" w:fill="00B0F0"/>
          </w:tcPr>
          <w:p w:rsidR="008E6718" w:rsidRDefault="008E6718" w:rsidP="00F02755">
            <w:r>
              <w:t>Training</w:t>
            </w:r>
          </w:p>
        </w:tc>
        <w:tc>
          <w:tcPr>
            <w:tcW w:w="4469" w:type="dxa"/>
          </w:tcPr>
          <w:p w:rsidR="008E6718" w:rsidRPr="00EE2044" w:rsidRDefault="008E6718" w:rsidP="00F02755">
            <w:pPr>
              <w:rPr>
                <w:sz w:val="20"/>
                <w:szCs w:val="20"/>
              </w:rPr>
            </w:pPr>
            <w:r w:rsidRPr="00EE2044">
              <w:rPr>
                <w:sz w:val="20"/>
                <w:szCs w:val="20"/>
              </w:rPr>
              <w:t>English</w:t>
            </w:r>
          </w:p>
        </w:tc>
        <w:tc>
          <w:tcPr>
            <w:tcW w:w="799" w:type="dxa"/>
          </w:tcPr>
          <w:p w:rsidR="008E6718" w:rsidRDefault="008E6718" w:rsidP="00F02755"/>
        </w:tc>
        <w:tc>
          <w:tcPr>
            <w:tcW w:w="803" w:type="dxa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784DC1">
        <w:tc>
          <w:tcPr>
            <w:tcW w:w="798" w:type="dxa"/>
            <w:tcBorders>
              <w:top w:val="nil"/>
              <w:bottom w:val="nil"/>
            </w:tcBorders>
          </w:tcPr>
          <w:p w:rsidR="008E6718" w:rsidRDefault="008E6718" w:rsidP="00F02755"/>
        </w:tc>
        <w:tc>
          <w:tcPr>
            <w:tcW w:w="1768" w:type="dxa"/>
            <w:shd w:val="clear" w:color="auto" w:fill="FFFFFF" w:themeFill="background1"/>
          </w:tcPr>
          <w:p w:rsidR="008E6718" w:rsidRDefault="008E6718" w:rsidP="00F02755"/>
        </w:tc>
        <w:tc>
          <w:tcPr>
            <w:tcW w:w="4469" w:type="dxa"/>
            <w:shd w:val="clear" w:color="auto" w:fill="00B050"/>
          </w:tcPr>
          <w:p w:rsidR="008E6718" w:rsidRPr="00EE2044" w:rsidRDefault="008E6718" w:rsidP="00F02755">
            <w:pPr>
              <w:pStyle w:val="Heading2"/>
              <w:outlineLvl w:val="1"/>
            </w:pPr>
            <w:r w:rsidRPr="00EE2044">
              <w:rPr>
                <w:color w:val="FFFFFF" w:themeColor="background1"/>
              </w:rPr>
              <w:t>Total</w:t>
            </w:r>
          </w:p>
        </w:tc>
        <w:tc>
          <w:tcPr>
            <w:tcW w:w="799" w:type="dxa"/>
            <w:shd w:val="clear" w:color="auto" w:fill="00B050"/>
          </w:tcPr>
          <w:p w:rsidR="008E6718" w:rsidRDefault="008E6718" w:rsidP="00F02755"/>
        </w:tc>
        <w:tc>
          <w:tcPr>
            <w:tcW w:w="803" w:type="dxa"/>
            <w:shd w:val="clear" w:color="auto" w:fill="00B050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  <w:tr w:rsidR="008E6718" w:rsidTr="003406F1">
        <w:tc>
          <w:tcPr>
            <w:tcW w:w="798" w:type="dxa"/>
            <w:tcBorders>
              <w:top w:val="nil"/>
              <w:bottom w:val="single" w:sz="4" w:space="0" w:color="auto"/>
            </w:tcBorders>
          </w:tcPr>
          <w:p w:rsidR="008E6718" w:rsidRDefault="008E6718" w:rsidP="00F02755"/>
        </w:tc>
        <w:tc>
          <w:tcPr>
            <w:tcW w:w="1768" w:type="dxa"/>
            <w:shd w:val="clear" w:color="auto" w:fill="00B0F0"/>
          </w:tcPr>
          <w:p w:rsidR="008E6718" w:rsidRDefault="008E6718" w:rsidP="00F02755">
            <w:r>
              <w:t>Global Grade</w:t>
            </w:r>
          </w:p>
        </w:tc>
        <w:tc>
          <w:tcPr>
            <w:tcW w:w="4469" w:type="dxa"/>
            <w:shd w:val="clear" w:color="auto" w:fill="00B0F0"/>
          </w:tcPr>
          <w:p w:rsidR="008E6718" w:rsidRPr="00EE2044" w:rsidRDefault="008E6718" w:rsidP="00F02755"/>
        </w:tc>
        <w:tc>
          <w:tcPr>
            <w:tcW w:w="799" w:type="dxa"/>
            <w:shd w:val="clear" w:color="auto" w:fill="00B0F0"/>
          </w:tcPr>
          <w:p w:rsidR="008E6718" w:rsidRDefault="008E6718" w:rsidP="00F02755"/>
        </w:tc>
        <w:tc>
          <w:tcPr>
            <w:tcW w:w="803" w:type="dxa"/>
            <w:shd w:val="clear" w:color="auto" w:fill="00B0F0"/>
          </w:tcPr>
          <w:p w:rsidR="008E6718" w:rsidRDefault="008E6718" w:rsidP="00F02755"/>
        </w:tc>
        <w:tc>
          <w:tcPr>
            <w:tcW w:w="808" w:type="dxa"/>
            <w:shd w:val="clear" w:color="auto" w:fill="FBE4D5" w:themeFill="accent2" w:themeFillTint="33"/>
          </w:tcPr>
          <w:p w:rsidR="008E6718" w:rsidRDefault="008E6718" w:rsidP="00F02755"/>
        </w:tc>
      </w:tr>
    </w:tbl>
    <w:p w:rsidR="003406F1" w:rsidRDefault="003406F1" w:rsidP="008E6718">
      <w:pPr>
        <w:tabs>
          <w:tab w:val="left" w:pos="1230"/>
        </w:tabs>
      </w:pPr>
    </w:p>
    <w:p w:rsidR="00AE2F51" w:rsidRPr="00AE2F51" w:rsidRDefault="00AE2F51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 xml:space="preserve">Phnom Penh, 23rd March 2023 </w:t>
      </w:r>
    </w:p>
    <w:p w:rsidR="00AE2F51" w:rsidRPr="00AE2F51" w:rsidRDefault="00AE2F51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 xml:space="preserve">Martin Mouchenik </w:t>
      </w:r>
    </w:p>
    <w:p w:rsidR="00AE2F51" w:rsidRPr="00AE2F51" w:rsidRDefault="00AE2F51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>Country Representative</w:t>
      </w:r>
    </w:p>
    <w:p w:rsidR="003406F1" w:rsidRPr="003406F1" w:rsidRDefault="003406F1" w:rsidP="003406F1"/>
    <w:p w:rsidR="003406F1" w:rsidRPr="003406F1" w:rsidRDefault="003406F1" w:rsidP="003406F1"/>
    <w:p w:rsidR="003406F1" w:rsidRPr="003406F1" w:rsidRDefault="003406F1" w:rsidP="003406F1"/>
    <w:p w:rsidR="003406F1" w:rsidRPr="003406F1" w:rsidRDefault="003406F1" w:rsidP="003406F1"/>
    <w:p w:rsidR="003406F1" w:rsidRPr="003406F1" w:rsidRDefault="003406F1" w:rsidP="003406F1"/>
    <w:p w:rsidR="003406F1" w:rsidRPr="003406F1" w:rsidRDefault="003406F1" w:rsidP="003406F1"/>
    <w:p w:rsidR="003406F1" w:rsidRPr="003406F1" w:rsidRDefault="003406F1" w:rsidP="003406F1"/>
    <w:p w:rsidR="003406F1" w:rsidRPr="003406F1" w:rsidRDefault="003406F1" w:rsidP="003406F1"/>
    <w:p w:rsidR="003406F1" w:rsidRPr="003406F1" w:rsidRDefault="003406F1" w:rsidP="003406F1"/>
    <w:p w:rsidR="003406F1" w:rsidRPr="003406F1" w:rsidRDefault="003406F1" w:rsidP="003406F1"/>
    <w:p w:rsidR="003406F1" w:rsidRPr="003406F1" w:rsidRDefault="003406F1" w:rsidP="003406F1"/>
    <w:p w:rsidR="003406F1" w:rsidRPr="003406F1" w:rsidRDefault="003406F1" w:rsidP="003406F1"/>
    <w:p w:rsidR="003406F1" w:rsidRDefault="003406F1" w:rsidP="003406F1"/>
    <w:p w:rsidR="003406F1" w:rsidRDefault="003406F1" w:rsidP="003406F1"/>
    <w:p w:rsidR="008E6718" w:rsidRDefault="003406F1" w:rsidP="003406F1">
      <w:pPr>
        <w:tabs>
          <w:tab w:val="left" w:pos="1680"/>
        </w:tabs>
      </w:pPr>
      <w:r>
        <w:tab/>
      </w:r>
    </w:p>
    <w:p w:rsidR="003406F1" w:rsidRDefault="003406F1" w:rsidP="003406F1">
      <w:pPr>
        <w:tabs>
          <w:tab w:val="left" w:pos="1680"/>
        </w:tabs>
      </w:pPr>
    </w:p>
    <w:p w:rsidR="003406F1" w:rsidRDefault="003406F1" w:rsidP="003406F1">
      <w:pPr>
        <w:tabs>
          <w:tab w:val="left" w:pos="1680"/>
        </w:tabs>
      </w:pPr>
    </w:p>
    <w:p w:rsidR="003406F1" w:rsidRDefault="003406F1" w:rsidP="003406F1">
      <w:pPr>
        <w:tabs>
          <w:tab w:val="left" w:pos="1680"/>
        </w:tabs>
      </w:pPr>
    </w:p>
    <w:p w:rsidR="003406F1" w:rsidRDefault="003406F1" w:rsidP="003406F1">
      <w:pPr>
        <w:tabs>
          <w:tab w:val="left" w:pos="1680"/>
        </w:tabs>
      </w:pPr>
    </w:p>
    <w:p w:rsidR="003406F1" w:rsidRDefault="003406F1" w:rsidP="003406F1">
      <w:pPr>
        <w:tabs>
          <w:tab w:val="left" w:pos="1680"/>
        </w:tabs>
      </w:pPr>
    </w:p>
    <w:p w:rsidR="001823A6" w:rsidRDefault="001823A6" w:rsidP="003406F1">
      <w:pPr>
        <w:tabs>
          <w:tab w:val="left" w:pos="1680"/>
        </w:tabs>
      </w:pPr>
    </w:p>
    <w:p w:rsidR="003406F1" w:rsidRDefault="003406F1" w:rsidP="003406F1">
      <w:pPr>
        <w:tabs>
          <w:tab w:val="left" w:pos="1680"/>
        </w:tabs>
      </w:pPr>
    </w:p>
    <w:p w:rsidR="003406F1" w:rsidRDefault="003406F1" w:rsidP="003406F1"/>
    <w:p w:rsidR="003406F1" w:rsidRDefault="003406F1" w:rsidP="003406F1">
      <w:pPr>
        <w:pStyle w:val="Title"/>
      </w:pPr>
      <w:r w:rsidRPr="00EE2044">
        <w:drawing>
          <wp:anchor distT="0" distB="0" distL="114300" distR="114300" simplePos="0" relativeHeight="251668480" behindDoc="0" locked="0" layoutInCell="1" allowOverlap="1" wp14:anchorId="4049E299" wp14:editId="6D86CC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0700" cy="523240"/>
            <wp:effectExtent l="0" t="0" r="0" b="0"/>
            <wp:wrapSquare wrapText="bothSides"/>
            <wp:docPr id="5" name="Picture 5" descr="C:\Users\Phal.Him\AppData\Local\Microsoft\Windows\INetCache\Content.MSO\39791B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al.Him\AppData\Local\Microsoft\Windows\INetCache\Content.MSO\39791B51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044">
        <w:t xml:space="preserve">OFFICIAL TRANSCRIPT OF </w:t>
      </w:r>
    </w:p>
    <w:p w:rsidR="003406F1" w:rsidRPr="00EE2044" w:rsidRDefault="003406F1" w:rsidP="003406F1">
      <w:pPr>
        <w:pStyle w:val="Title"/>
      </w:pPr>
      <w:r w:rsidRPr="00EE2044">
        <w:t xml:space="preserve">ACADEMIC RECORDS </w:t>
      </w:r>
    </w:p>
    <w:p w:rsidR="003406F1" w:rsidRDefault="003406F1" w:rsidP="003406F1">
      <w:pPr>
        <w:pStyle w:val="Title"/>
        <w:ind w:left="2160"/>
      </w:pPr>
    </w:p>
    <w:p w:rsidR="003406F1" w:rsidRDefault="003406F1" w:rsidP="003406F1">
      <w:r>
        <w:t>First Name:</w:t>
      </w:r>
      <w:r>
        <w:tab/>
      </w:r>
      <w:r>
        <w:tab/>
        <w:t>Phal</w:t>
      </w:r>
      <w:r>
        <w:tab/>
      </w:r>
      <w:r>
        <w:tab/>
        <w:t>Last Name:</w:t>
      </w:r>
      <w:r>
        <w:tab/>
        <w:t>Him</w:t>
      </w:r>
    </w:p>
    <w:p w:rsidR="003406F1" w:rsidRDefault="004C54B0" w:rsidP="003406F1">
      <w:r>
        <w:t>Batch:</w:t>
      </w:r>
      <w:r>
        <w:tab/>
      </w:r>
      <w:r>
        <w:tab/>
      </w:r>
      <w:r>
        <w:tab/>
        <w:t>2024</w:t>
      </w:r>
      <w:r>
        <w:tab/>
      </w:r>
      <w:r>
        <w:tab/>
        <w:t>Class</w:t>
      </w:r>
      <w:r>
        <w:tab/>
      </w:r>
      <w:r>
        <w:tab/>
        <w:t>WEP</w:t>
      </w:r>
      <w:r w:rsidR="003406F1">
        <w:t xml:space="preserve"> B</w:t>
      </w:r>
    </w:p>
    <w:p w:rsidR="003406F1" w:rsidRDefault="009C7BE5" w:rsidP="003406F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72415</wp:posOffset>
                </wp:positionV>
                <wp:extent cx="1638300" cy="219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E17BF" id="Rectangle 7" o:spid="_x0000_s1026" style="position:absolute;margin-left:-3pt;margin-top:21.45pt;width:129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" fillcolor="white [3212]" strokecolor="white [3212]" strokeweight="1pt"/>
            </w:pict>
          </mc:Fallback>
        </mc:AlternateContent>
      </w:r>
      <w:r w:rsidR="00964FB8">
        <w:t>Academic Period:</w:t>
      </w:r>
      <w:r w:rsidR="00964FB8">
        <w:tab/>
        <w:t>Module 5</w:t>
      </w:r>
      <w:r w:rsidR="003406F1">
        <w:tab/>
        <w:t>Date:</w:t>
      </w:r>
      <w:r w:rsidR="003406F1">
        <w:tab/>
      </w:r>
      <w:r w:rsidR="003406F1">
        <w:tab/>
        <w:t>01 Feb 2021 to 30 May 2021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98"/>
        <w:gridCol w:w="1768"/>
        <w:gridCol w:w="4469"/>
        <w:gridCol w:w="799"/>
        <w:gridCol w:w="803"/>
        <w:gridCol w:w="808"/>
      </w:tblGrid>
      <w:tr w:rsidR="003406F1" w:rsidTr="003406F1">
        <w:trPr>
          <w:trHeight w:val="224"/>
        </w:trPr>
        <w:tc>
          <w:tcPr>
            <w:tcW w:w="798" w:type="dxa"/>
            <w:tcBorders>
              <w:bottom w:val="single" w:sz="4" w:space="0" w:color="auto"/>
            </w:tcBorders>
          </w:tcPr>
          <w:p w:rsidR="003406F1" w:rsidRDefault="003406F1" w:rsidP="00F02755"/>
        </w:tc>
        <w:tc>
          <w:tcPr>
            <w:tcW w:w="1768" w:type="dxa"/>
            <w:tcBorders>
              <w:bottom w:val="single" w:sz="4" w:space="0" w:color="auto"/>
            </w:tcBorders>
          </w:tcPr>
          <w:p w:rsidR="003406F1" w:rsidRDefault="003406F1" w:rsidP="00F02755"/>
        </w:tc>
        <w:tc>
          <w:tcPr>
            <w:tcW w:w="4469" w:type="dxa"/>
          </w:tcPr>
          <w:p w:rsidR="003406F1" w:rsidRDefault="003406F1" w:rsidP="00F02755">
            <w:pPr>
              <w:pStyle w:val="Heading2"/>
              <w:outlineLvl w:val="1"/>
            </w:pPr>
            <w:r>
              <w:t>Subject</w:t>
            </w:r>
          </w:p>
        </w:tc>
        <w:tc>
          <w:tcPr>
            <w:tcW w:w="799" w:type="dxa"/>
          </w:tcPr>
          <w:p w:rsidR="003406F1" w:rsidRDefault="003406F1" w:rsidP="00F02755">
            <w:r>
              <w:t>Hrs</w:t>
            </w:r>
          </w:p>
        </w:tc>
        <w:tc>
          <w:tcPr>
            <w:tcW w:w="803" w:type="dxa"/>
          </w:tcPr>
          <w:p w:rsidR="003406F1" w:rsidRDefault="003406F1" w:rsidP="00F02755">
            <w:r>
              <w:t>Coef</w:t>
            </w:r>
          </w:p>
        </w:tc>
        <w:tc>
          <w:tcPr>
            <w:tcW w:w="808" w:type="dxa"/>
          </w:tcPr>
          <w:p w:rsidR="003406F1" w:rsidRDefault="003406F1" w:rsidP="00F02755">
            <w:r>
              <w:t>Grade</w:t>
            </w:r>
          </w:p>
        </w:tc>
      </w:tr>
      <w:tr w:rsidR="003406F1" w:rsidTr="003406F1">
        <w:tc>
          <w:tcPr>
            <w:tcW w:w="798" w:type="dxa"/>
            <w:tcBorders>
              <w:bottom w:val="nil"/>
            </w:tcBorders>
          </w:tcPr>
          <w:p w:rsidR="003406F1" w:rsidRDefault="003406F1" w:rsidP="00F02755">
            <w:r>
              <w:t>Term5</w:t>
            </w:r>
          </w:p>
        </w:tc>
        <w:tc>
          <w:tcPr>
            <w:tcW w:w="1768" w:type="dxa"/>
            <w:shd w:val="clear" w:color="auto" w:fill="00B0F0"/>
          </w:tcPr>
          <w:p w:rsidR="003406F1" w:rsidRDefault="003406F1" w:rsidP="00F02755">
            <w:r>
              <w:t>General Training</w:t>
            </w:r>
          </w:p>
        </w:tc>
        <w:tc>
          <w:tcPr>
            <w:tcW w:w="4469" w:type="dxa"/>
          </w:tcPr>
          <w:p w:rsidR="003406F1" w:rsidRPr="00EE2044" w:rsidRDefault="003406F1" w:rsidP="00F02755">
            <w:r>
              <w:t>General Training - Internship - Internship</w:t>
            </w:r>
          </w:p>
        </w:tc>
        <w:tc>
          <w:tcPr>
            <w:tcW w:w="799" w:type="dxa"/>
          </w:tcPr>
          <w:p w:rsidR="003406F1" w:rsidRDefault="003406F1" w:rsidP="00F02755"/>
        </w:tc>
        <w:tc>
          <w:tcPr>
            <w:tcW w:w="803" w:type="dxa"/>
          </w:tcPr>
          <w:p w:rsidR="003406F1" w:rsidRDefault="003406F1" w:rsidP="00F02755"/>
        </w:tc>
        <w:tc>
          <w:tcPr>
            <w:tcW w:w="808" w:type="dxa"/>
            <w:shd w:val="clear" w:color="auto" w:fill="FBE4D5" w:themeFill="accent2" w:themeFillTint="33"/>
          </w:tcPr>
          <w:p w:rsidR="003406F1" w:rsidRDefault="003406F1" w:rsidP="00F02755"/>
        </w:tc>
      </w:tr>
      <w:tr w:rsidR="003406F1" w:rsidTr="003406F1">
        <w:trPr>
          <w:trHeight w:val="134"/>
        </w:trPr>
        <w:tc>
          <w:tcPr>
            <w:tcW w:w="798" w:type="dxa"/>
            <w:tcBorders>
              <w:top w:val="nil"/>
            </w:tcBorders>
          </w:tcPr>
          <w:p w:rsidR="003406F1" w:rsidRDefault="003406F1" w:rsidP="00F02755"/>
        </w:tc>
        <w:tc>
          <w:tcPr>
            <w:tcW w:w="1768" w:type="dxa"/>
            <w:shd w:val="clear" w:color="auto" w:fill="00B0F0"/>
          </w:tcPr>
          <w:p w:rsidR="003406F1" w:rsidRDefault="003406F1" w:rsidP="00F02755">
            <w:r>
              <w:t>Global Grade</w:t>
            </w:r>
          </w:p>
        </w:tc>
        <w:tc>
          <w:tcPr>
            <w:tcW w:w="4469" w:type="dxa"/>
            <w:shd w:val="clear" w:color="auto" w:fill="00B0F0"/>
          </w:tcPr>
          <w:p w:rsidR="003406F1" w:rsidRPr="00EE2044" w:rsidRDefault="003406F1" w:rsidP="00F02755"/>
        </w:tc>
        <w:tc>
          <w:tcPr>
            <w:tcW w:w="799" w:type="dxa"/>
            <w:shd w:val="clear" w:color="auto" w:fill="00B0F0"/>
          </w:tcPr>
          <w:p w:rsidR="003406F1" w:rsidRDefault="003406F1" w:rsidP="00F02755"/>
        </w:tc>
        <w:tc>
          <w:tcPr>
            <w:tcW w:w="803" w:type="dxa"/>
            <w:shd w:val="clear" w:color="auto" w:fill="00B0F0"/>
          </w:tcPr>
          <w:p w:rsidR="003406F1" w:rsidRDefault="003406F1" w:rsidP="00F02755"/>
        </w:tc>
        <w:tc>
          <w:tcPr>
            <w:tcW w:w="808" w:type="dxa"/>
            <w:shd w:val="clear" w:color="auto" w:fill="FBE4D5" w:themeFill="accent2" w:themeFillTint="33"/>
          </w:tcPr>
          <w:p w:rsidR="003406F1" w:rsidRDefault="003406F1" w:rsidP="00F02755"/>
        </w:tc>
      </w:tr>
    </w:tbl>
    <w:p w:rsidR="003406F1" w:rsidRDefault="003406F1" w:rsidP="003406F1">
      <w:pPr>
        <w:tabs>
          <w:tab w:val="left" w:pos="1680"/>
        </w:tabs>
      </w:pPr>
    </w:p>
    <w:p w:rsidR="00AE2F51" w:rsidRPr="00AE2F51" w:rsidRDefault="00AE2F51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 xml:space="preserve">Phnom Penh, 23rd March 2023 </w:t>
      </w:r>
    </w:p>
    <w:p w:rsidR="00AE2F51" w:rsidRPr="00AE2F51" w:rsidRDefault="00AE2F51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 xml:space="preserve">Martin Mouchenik </w:t>
      </w:r>
    </w:p>
    <w:p w:rsidR="00AE2F51" w:rsidRPr="00AE2F51" w:rsidRDefault="00AE2F51" w:rsidP="00AE2F51">
      <w:pPr>
        <w:rPr>
          <w:rFonts w:ascii="Verdana" w:hAnsi="Verdana"/>
          <w:sz w:val="18"/>
          <w:szCs w:val="18"/>
        </w:rPr>
      </w:pPr>
      <w:r w:rsidRPr="00AE2F51">
        <w:rPr>
          <w:rFonts w:ascii="Verdana" w:hAnsi="Verdana"/>
          <w:sz w:val="18"/>
          <w:szCs w:val="18"/>
        </w:rPr>
        <w:t>Country Representative</w:t>
      </w:r>
    </w:p>
    <w:p w:rsidR="00AE2F51" w:rsidRPr="003406F1" w:rsidRDefault="00AE2F51" w:rsidP="003406F1">
      <w:pPr>
        <w:tabs>
          <w:tab w:val="left" w:pos="1680"/>
        </w:tabs>
      </w:pPr>
    </w:p>
    <w:sectPr w:rsidR="00AE2F51" w:rsidRPr="003406F1" w:rsidSect="00AE2F51">
      <w:pgSz w:w="11906" w:h="16838" w:code="9"/>
      <w:pgMar w:top="0" w:right="1440" w:bottom="8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6C3" w:rsidRDefault="002136C3" w:rsidP="008636E9">
      <w:pPr>
        <w:spacing w:after="0"/>
      </w:pPr>
      <w:r>
        <w:separator/>
      </w:r>
    </w:p>
  </w:endnote>
  <w:endnote w:type="continuationSeparator" w:id="0">
    <w:p w:rsidR="002136C3" w:rsidRDefault="002136C3" w:rsidP="008636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6C3" w:rsidRDefault="002136C3" w:rsidP="008636E9">
      <w:pPr>
        <w:spacing w:after="0"/>
      </w:pPr>
      <w:r>
        <w:separator/>
      </w:r>
    </w:p>
  </w:footnote>
  <w:footnote w:type="continuationSeparator" w:id="0">
    <w:p w:rsidR="002136C3" w:rsidRDefault="002136C3" w:rsidP="008636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603"/>
    <w:multiLevelType w:val="hybridMultilevel"/>
    <w:tmpl w:val="BD0E5CAC"/>
    <w:lvl w:ilvl="0" w:tplc="A142F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E8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F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E9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6E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8B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4E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A5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7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F7C89"/>
    <w:multiLevelType w:val="hybridMultilevel"/>
    <w:tmpl w:val="CF161CAE"/>
    <w:lvl w:ilvl="0" w:tplc="CA12A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47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EF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4A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65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C9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AD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88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3C7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3E7DB9"/>
    <w:multiLevelType w:val="hybridMultilevel"/>
    <w:tmpl w:val="0422E5E4"/>
    <w:lvl w:ilvl="0" w:tplc="07967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B61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68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66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4D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86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E6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C6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4A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3F5FF1"/>
    <w:multiLevelType w:val="hybridMultilevel"/>
    <w:tmpl w:val="F06C08AA"/>
    <w:lvl w:ilvl="0" w:tplc="BC4E9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A2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81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49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5EC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26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24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FEC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46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8D2C13"/>
    <w:multiLevelType w:val="hybridMultilevel"/>
    <w:tmpl w:val="02886CBA"/>
    <w:lvl w:ilvl="0" w:tplc="A4469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8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03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E5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CE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EF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2F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CF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02C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DB6380"/>
    <w:multiLevelType w:val="hybridMultilevel"/>
    <w:tmpl w:val="025E185A"/>
    <w:lvl w:ilvl="0" w:tplc="A5426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EB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88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C47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0F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342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701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87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842C4E"/>
    <w:multiLevelType w:val="hybridMultilevel"/>
    <w:tmpl w:val="DA98A15A"/>
    <w:lvl w:ilvl="0" w:tplc="A3DE1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E7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E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5C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45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05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21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861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6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0E02AD"/>
    <w:multiLevelType w:val="hybridMultilevel"/>
    <w:tmpl w:val="8AD46746"/>
    <w:lvl w:ilvl="0" w:tplc="48A20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1AA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4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D67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EF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5C8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CA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EB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41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4337A3"/>
    <w:multiLevelType w:val="hybridMultilevel"/>
    <w:tmpl w:val="2C12F5E6"/>
    <w:lvl w:ilvl="0" w:tplc="1D4A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7AD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8A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08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223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83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83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8B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8A1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892C66"/>
    <w:multiLevelType w:val="hybridMultilevel"/>
    <w:tmpl w:val="042C4C5E"/>
    <w:lvl w:ilvl="0" w:tplc="442CC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C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1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4A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6C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CB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46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27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CCC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657911"/>
    <w:multiLevelType w:val="hybridMultilevel"/>
    <w:tmpl w:val="88D49C16"/>
    <w:lvl w:ilvl="0" w:tplc="9ACC1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EC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23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80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E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A3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27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680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A1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1508EA"/>
    <w:multiLevelType w:val="hybridMultilevel"/>
    <w:tmpl w:val="3B800400"/>
    <w:lvl w:ilvl="0" w:tplc="B036A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8E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29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829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CA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02B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6C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4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05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184775E"/>
    <w:multiLevelType w:val="hybridMultilevel"/>
    <w:tmpl w:val="57DCF094"/>
    <w:lvl w:ilvl="0" w:tplc="22883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3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25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AF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29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EA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A3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AC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42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4E6526F"/>
    <w:multiLevelType w:val="hybridMultilevel"/>
    <w:tmpl w:val="6D2C8EF0"/>
    <w:lvl w:ilvl="0" w:tplc="037E7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2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2A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41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61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6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29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EA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C8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2E6DCA"/>
    <w:multiLevelType w:val="hybridMultilevel"/>
    <w:tmpl w:val="5EA2F4EC"/>
    <w:lvl w:ilvl="0" w:tplc="98D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AE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A9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E0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8B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0F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61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8C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E5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A1675E"/>
    <w:multiLevelType w:val="hybridMultilevel"/>
    <w:tmpl w:val="B4C20A28"/>
    <w:lvl w:ilvl="0" w:tplc="2286E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AF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CF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21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A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61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44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AE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ED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543DB2"/>
    <w:multiLevelType w:val="hybridMultilevel"/>
    <w:tmpl w:val="2982C0E4"/>
    <w:lvl w:ilvl="0" w:tplc="9D66E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C0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04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8CB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22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45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3E6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65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41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C8408AD"/>
    <w:multiLevelType w:val="hybridMultilevel"/>
    <w:tmpl w:val="064A903C"/>
    <w:lvl w:ilvl="0" w:tplc="EFBEE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68F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AB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64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69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20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4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CC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A45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532D1B"/>
    <w:multiLevelType w:val="hybridMultilevel"/>
    <w:tmpl w:val="381CF972"/>
    <w:lvl w:ilvl="0" w:tplc="3118D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A9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68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0D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C6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6B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04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6F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6EC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1350595"/>
    <w:multiLevelType w:val="hybridMultilevel"/>
    <w:tmpl w:val="AE8A6634"/>
    <w:lvl w:ilvl="0" w:tplc="2F42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AF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01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EA6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C8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2C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CE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2B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E9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AA1FC6"/>
    <w:multiLevelType w:val="hybridMultilevel"/>
    <w:tmpl w:val="423EBB30"/>
    <w:lvl w:ilvl="0" w:tplc="8F3ED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A0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61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61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0D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8F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A0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1A8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64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59B3857"/>
    <w:multiLevelType w:val="hybridMultilevel"/>
    <w:tmpl w:val="66BE0CFE"/>
    <w:lvl w:ilvl="0" w:tplc="C2F6C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44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64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488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A25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40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2D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46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4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84002"/>
    <w:multiLevelType w:val="hybridMultilevel"/>
    <w:tmpl w:val="BDCA8AF6"/>
    <w:lvl w:ilvl="0" w:tplc="A9964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42D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4A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47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CF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C0C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E4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4A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8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90F09A5"/>
    <w:multiLevelType w:val="hybridMultilevel"/>
    <w:tmpl w:val="8280D0F8"/>
    <w:lvl w:ilvl="0" w:tplc="3B22F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E0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52A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AA8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EE5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F87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428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EC1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BA6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9153E5"/>
    <w:multiLevelType w:val="hybridMultilevel"/>
    <w:tmpl w:val="9790D498"/>
    <w:lvl w:ilvl="0" w:tplc="4DAC2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44C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66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E5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E6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4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CE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DEA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4F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2"/>
  </w:num>
  <w:num w:numId="7">
    <w:abstractNumId w:val="21"/>
  </w:num>
  <w:num w:numId="8">
    <w:abstractNumId w:val="9"/>
  </w:num>
  <w:num w:numId="9">
    <w:abstractNumId w:val="5"/>
  </w:num>
  <w:num w:numId="10">
    <w:abstractNumId w:val="6"/>
  </w:num>
  <w:num w:numId="11">
    <w:abstractNumId w:val="15"/>
  </w:num>
  <w:num w:numId="12">
    <w:abstractNumId w:val="16"/>
  </w:num>
  <w:num w:numId="13">
    <w:abstractNumId w:val="20"/>
  </w:num>
  <w:num w:numId="14">
    <w:abstractNumId w:val="0"/>
  </w:num>
  <w:num w:numId="15">
    <w:abstractNumId w:val="12"/>
  </w:num>
  <w:num w:numId="16">
    <w:abstractNumId w:val="3"/>
  </w:num>
  <w:num w:numId="17">
    <w:abstractNumId w:val="8"/>
  </w:num>
  <w:num w:numId="18">
    <w:abstractNumId w:val="10"/>
  </w:num>
  <w:num w:numId="19">
    <w:abstractNumId w:val="7"/>
  </w:num>
  <w:num w:numId="20">
    <w:abstractNumId w:val="19"/>
  </w:num>
  <w:num w:numId="21">
    <w:abstractNumId w:val="22"/>
  </w:num>
  <w:num w:numId="22">
    <w:abstractNumId w:val="24"/>
  </w:num>
  <w:num w:numId="23">
    <w:abstractNumId w:val="4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6E9"/>
    <w:rsid w:val="001823A6"/>
    <w:rsid w:val="002136C3"/>
    <w:rsid w:val="003406F1"/>
    <w:rsid w:val="00403DE9"/>
    <w:rsid w:val="004C54B0"/>
    <w:rsid w:val="00590F5E"/>
    <w:rsid w:val="005C5049"/>
    <w:rsid w:val="006F754D"/>
    <w:rsid w:val="00784DC1"/>
    <w:rsid w:val="007C528E"/>
    <w:rsid w:val="00863476"/>
    <w:rsid w:val="008636E9"/>
    <w:rsid w:val="008E6718"/>
    <w:rsid w:val="00964FB8"/>
    <w:rsid w:val="009C7BE5"/>
    <w:rsid w:val="00AE2F51"/>
    <w:rsid w:val="00BA13E0"/>
    <w:rsid w:val="00D54DD3"/>
    <w:rsid w:val="00E95025"/>
    <w:rsid w:val="00EE2044"/>
    <w:rsid w:val="00F8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61CBD"/>
  <w15:chartTrackingRefBased/>
  <w15:docId w15:val="{E03A5B50-0DC3-43A6-8215-C09605A3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044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204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04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20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636E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E2044"/>
    <w:pPr>
      <w:spacing w:after="0"/>
      <w:ind w:left="1440"/>
      <w:contextualSpacing/>
    </w:pPr>
    <w:rPr>
      <w:rFonts w:asciiTheme="majorHAnsi" w:eastAsiaTheme="majorEastAsia" w:hAnsiTheme="majorHAnsi" w:cstheme="majorBidi"/>
      <w:b/>
      <w:noProof/>
      <w:spacing w:val="-10"/>
      <w:kern w:val="28"/>
      <w:sz w:val="32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EE2044"/>
    <w:rPr>
      <w:rFonts w:asciiTheme="majorHAnsi" w:eastAsiaTheme="majorEastAsia" w:hAnsiTheme="majorHAnsi" w:cstheme="majorBidi"/>
      <w:b/>
      <w:noProof/>
      <w:spacing w:val="-10"/>
      <w:kern w:val="28"/>
      <w:sz w:val="32"/>
      <w:szCs w:val="91"/>
    </w:rPr>
  </w:style>
  <w:style w:type="paragraph" w:styleId="Header">
    <w:name w:val="header"/>
    <w:basedOn w:val="Normal"/>
    <w:link w:val="HeaderChar"/>
    <w:uiPriority w:val="99"/>
    <w:unhideWhenUsed/>
    <w:rsid w:val="008636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36E9"/>
  </w:style>
  <w:style w:type="paragraph" w:styleId="Footer">
    <w:name w:val="footer"/>
    <w:basedOn w:val="Normal"/>
    <w:link w:val="FooterChar"/>
    <w:uiPriority w:val="99"/>
    <w:unhideWhenUsed/>
    <w:rsid w:val="008636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636E9"/>
  </w:style>
  <w:style w:type="table" w:styleId="TableGrid">
    <w:name w:val="Table Grid"/>
    <w:basedOn w:val="TableNormal"/>
    <w:uiPriority w:val="39"/>
    <w:rsid w:val="00EE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2044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NoSpacing">
    <w:name w:val="No Spacing"/>
    <w:uiPriority w:val="1"/>
    <w:qFormat/>
    <w:rsid w:val="00EE2044"/>
    <w:pPr>
      <w:spacing w:after="0" w:line="240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EE2044"/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EE2044"/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0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9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9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1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5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8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2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7107-38A1-418F-A42B-86EA7085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L.HIM</dc:creator>
  <cp:keywords/>
  <dc:description/>
  <cp:lastModifiedBy>PHAL.HIM</cp:lastModifiedBy>
  <cp:revision>2</cp:revision>
  <cp:lastPrinted>2023-05-12T01:13:00Z</cp:lastPrinted>
  <dcterms:created xsi:type="dcterms:W3CDTF">2023-05-12T01:14:00Z</dcterms:created>
  <dcterms:modified xsi:type="dcterms:W3CDTF">2023-05-12T01:14:00Z</dcterms:modified>
</cp:coreProperties>
</file>